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FA517" w14:textId="371C7964" w:rsidR="00E04578" w:rsidRPr="0093605C" w:rsidRDefault="00E04578" w:rsidP="00E04578">
      <w:pPr>
        <w:widowControl/>
        <w:spacing w:line="240" w:lineRule="exact"/>
        <w:jc w:val="left"/>
        <w:rPr>
          <w:rFonts w:ascii="Times New Roman" w:hAnsi="Times New Roman"/>
          <w:sz w:val="16"/>
          <w:szCs w:val="16"/>
        </w:rPr>
      </w:pPr>
      <w:r w:rsidRPr="0093605C">
        <w:rPr>
          <w:rFonts w:ascii="Times New Roman" w:hAnsi="Times New Roman" w:hint="eastAsia"/>
          <w:sz w:val="16"/>
          <w:szCs w:val="16"/>
        </w:rPr>
        <w:t>北海道大学</w:t>
      </w:r>
      <w:r w:rsidRPr="0093605C">
        <w:rPr>
          <w:rFonts w:ascii="Times New Roman" w:hAnsi="Times New Roman"/>
          <w:sz w:val="16"/>
          <w:szCs w:val="16"/>
        </w:rPr>
        <w:t xml:space="preserve"> </w:t>
      </w:r>
      <w:r w:rsidRPr="0093605C">
        <w:rPr>
          <w:rFonts w:ascii="Times New Roman" w:hAnsi="Times New Roman" w:hint="eastAsia"/>
          <w:sz w:val="16"/>
          <w:szCs w:val="16"/>
        </w:rPr>
        <w:t>博士課程教育リーディングプログラム</w:t>
      </w:r>
    </w:p>
    <w:p w14:paraId="09D1DA43" w14:textId="1E4CA223" w:rsidR="00E04578" w:rsidRPr="0093605C" w:rsidRDefault="00E04578" w:rsidP="00026DE6">
      <w:pPr>
        <w:spacing w:line="240" w:lineRule="exact"/>
        <w:rPr>
          <w:rFonts w:ascii="ＭＳ 明朝" w:hAnsi="ＭＳ 明朝" w:cs="ＭＳ 明朝"/>
          <w:spacing w:val="-2"/>
          <w:kern w:val="0"/>
          <w:sz w:val="16"/>
          <w:szCs w:val="16"/>
        </w:rPr>
      </w:pPr>
      <w:r w:rsidRPr="0093605C">
        <w:rPr>
          <w:rFonts w:ascii="Times New Roman" w:hAnsi="Times New Roman" w:hint="eastAsia"/>
          <w:sz w:val="16"/>
          <w:szCs w:val="16"/>
        </w:rPr>
        <w:t>「物質科学フロンティアを開拓する</w:t>
      </w:r>
      <w:r w:rsidRPr="0093605C">
        <w:rPr>
          <w:rFonts w:ascii="Times New Roman" w:hAnsi="Times New Roman"/>
          <w:sz w:val="16"/>
          <w:szCs w:val="16"/>
        </w:rPr>
        <w:t>Ambitious</w:t>
      </w:r>
      <w:r w:rsidRPr="0093605C">
        <w:rPr>
          <w:rFonts w:ascii="Times New Roman" w:hAnsi="Times New Roman" w:hint="eastAsia"/>
          <w:sz w:val="16"/>
          <w:szCs w:val="16"/>
        </w:rPr>
        <w:t>リーダー育成プログラム」</w:t>
      </w:r>
    </w:p>
    <w:p w14:paraId="52AEF655" w14:textId="77777777" w:rsidR="00E04578" w:rsidRPr="0093605C" w:rsidRDefault="00E04578" w:rsidP="00E0457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pacing w:val="-2"/>
          <w:kern w:val="0"/>
          <w:sz w:val="16"/>
          <w:szCs w:val="16"/>
        </w:rPr>
      </w:pPr>
      <w:r w:rsidRPr="0093605C">
        <w:rPr>
          <w:rFonts w:ascii="Times New Roman" w:hAnsi="Times New Roman"/>
          <w:spacing w:val="-2"/>
          <w:kern w:val="0"/>
          <w:sz w:val="16"/>
          <w:szCs w:val="16"/>
        </w:rPr>
        <w:t>Hokkaido University Ambitious Leader’s Program for</w:t>
      </w:r>
    </w:p>
    <w:p w14:paraId="64192175" w14:textId="5B0D0EA3" w:rsidR="00E04578" w:rsidRPr="0093605C" w:rsidRDefault="00E04578" w:rsidP="00026DE6">
      <w:pPr>
        <w:widowControl/>
        <w:spacing w:line="200" w:lineRule="exact"/>
        <w:jc w:val="left"/>
        <w:rPr>
          <w:rFonts w:ascii="Times New Roman" w:hAnsi="Times New Roman"/>
          <w:spacing w:val="-2"/>
          <w:kern w:val="0"/>
          <w:sz w:val="16"/>
          <w:szCs w:val="16"/>
        </w:rPr>
      </w:pPr>
      <w:r w:rsidRPr="0093605C">
        <w:rPr>
          <w:rFonts w:ascii="Times New Roman" w:hAnsi="Times New Roman"/>
          <w:color w:val="000000"/>
          <w:kern w:val="0"/>
          <w:sz w:val="16"/>
          <w:szCs w:val="16"/>
          <w:lang w:eastAsia="en-US"/>
        </w:rPr>
        <w:t>Fostering Future Leaders to Open New Frontiers in Materials Science</w:t>
      </w:r>
    </w:p>
    <w:p w14:paraId="33257453" w14:textId="77777777" w:rsidR="00E04578" w:rsidRPr="0093605C" w:rsidRDefault="00E04578" w:rsidP="00E04578">
      <w:pPr>
        <w:wordWrap w:val="0"/>
        <w:autoSpaceDE w:val="0"/>
        <w:autoSpaceDN w:val="0"/>
        <w:adjustRightInd w:val="0"/>
        <w:spacing w:line="342" w:lineRule="exact"/>
        <w:ind w:firstLineChars="174" w:firstLine="278"/>
        <w:jc w:val="center"/>
        <w:rPr>
          <w:sz w:val="16"/>
          <w:szCs w:val="16"/>
        </w:rPr>
      </w:pPr>
    </w:p>
    <w:p w14:paraId="3EEC606E" w14:textId="1D43A93B" w:rsidR="00E04578" w:rsidRPr="0093605C" w:rsidRDefault="00D66362" w:rsidP="00E04578">
      <w:pPr>
        <w:wordWrap w:val="0"/>
        <w:autoSpaceDE w:val="0"/>
        <w:autoSpaceDN w:val="0"/>
        <w:adjustRightInd w:val="0"/>
        <w:spacing w:line="342" w:lineRule="exact"/>
        <w:ind w:firstLineChars="174" w:firstLine="411"/>
        <w:jc w:val="center"/>
        <w:rPr>
          <w:rFonts w:ascii="ＭＳ ゴシック" w:eastAsia="ＭＳ ゴシック" w:hAnsi="ＭＳ ゴシック" w:cs="ＭＳ 明朝"/>
          <w:spacing w:val="-2"/>
          <w:kern w:val="0"/>
          <w:sz w:val="24"/>
          <w:lang w:eastAsia="zh-TW"/>
        </w:rPr>
      </w:pPr>
      <w:r w:rsidRPr="00D66362">
        <w:rPr>
          <w:rFonts w:ascii="ＭＳ ゴシック" w:eastAsia="ＭＳ ゴシック" w:hAnsi="ＭＳ ゴシック" w:cs="ＭＳ 明朝" w:hint="eastAsia"/>
          <w:spacing w:val="-2"/>
          <w:kern w:val="0"/>
          <w:sz w:val="24"/>
          <w:lang w:eastAsia="zh-TW"/>
        </w:rPr>
        <w:t>奨励金：</w:t>
      </w:r>
      <w:r w:rsidR="00E04578" w:rsidRPr="0093605C">
        <w:rPr>
          <w:rFonts w:ascii="ＭＳ ゴシック" w:eastAsia="ＭＳ ゴシック" w:hAnsi="ＭＳ ゴシック" w:cs="ＭＳ 明朝" w:hint="eastAsia"/>
          <w:spacing w:val="-2"/>
          <w:kern w:val="0"/>
          <w:sz w:val="24"/>
          <w:lang w:eastAsia="zh-TW"/>
        </w:rPr>
        <w:t>受給資格審査申請書</w:t>
      </w:r>
    </w:p>
    <w:p w14:paraId="0D3C325B" w14:textId="50B52900" w:rsidR="00E04578" w:rsidRPr="0093605C" w:rsidRDefault="00D66362" w:rsidP="00E04578">
      <w:pPr>
        <w:wordWrap w:val="0"/>
        <w:autoSpaceDE w:val="0"/>
        <w:autoSpaceDN w:val="0"/>
        <w:adjustRightInd w:val="0"/>
        <w:spacing w:line="342" w:lineRule="exact"/>
        <w:ind w:firstLineChars="174" w:firstLine="358"/>
        <w:jc w:val="center"/>
        <w:rPr>
          <w:rFonts w:ascii="ＭＳ Ｐゴシック" w:eastAsia="ＭＳ Ｐゴシック" w:hAnsi="ＭＳ Ｐゴシック" w:cs="ＭＳ 明朝"/>
          <w:spacing w:val="-2"/>
          <w:kern w:val="0"/>
          <w:sz w:val="24"/>
        </w:rPr>
      </w:pPr>
      <w:r w:rsidRPr="00D66362">
        <w:rPr>
          <w:rFonts w:ascii="ＭＳ Ｐゴシック" w:eastAsia="ＭＳ Ｐゴシック" w:hAnsi="ＭＳ Ｐゴシック" w:cs="ＭＳ 明朝"/>
          <w:spacing w:val="-2"/>
          <w:kern w:val="0"/>
          <w:szCs w:val="21"/>
        </w:rPr>
        <w:t xml:space="preserve">Stipends: </w:t>
      </w:r>
      <w:r w:rsidR="00E04578" w:rsidRPr="0093605C">
        <w:rPr>
          <w:rFonts w:ascii="ＭＳ Ｐゴシック" w:eastAsia="ＭＳ Ｐゴシック" w:hAnsi="ＭＳ Ｐゴシック" w:cs="ＭＳ 明朝"/>
          <w:spacing w:val="-2"/>
          <w:kern w:val="0"/>
          <w:szCs w:val="21"/>
        </w:rPr>
        <w:t>Application for Review of Qualifications to Receive Stipends</w:t>
      </w:r>
    </w:p>
    <w:p w14:paraId="59649118" w14:textId="77777777" w:rsidR="00E04578" w:rsidRPr="0093605C" w:rsidRDefault="00E04578" w:rsidP="00E04578">
      <w:pPr>
        <w:spacing w:line="300" w:lineRule="exact"/>
      </w:pPr>
    </w:p>
    <w:p w14:paraId="021F1CDD" w14:textId="77777777" w:rsidR="00E04578" w:rsidRPr="0093605C" w:rsidRDefault="00E04578" w:rsidP="00E04578">
      <w:pPr>
        <w:spacing w:line="300" w:lineRule="exact"/>
        <w:rPr>
          <w:sz w:val="20"/>
          <w:szCs w:val="20"/>
        </w:rPr>
      </w:pPr>
      <w:r w:rsidRPr="0093605C">
        <w:rPr>
          <w:rFonts w:hint="eastAsia"/>
          <w:sz w:val="20"/>
          <w:szCs w:val="20"/>
        </w:rPr>
        <w:t>奨励金の受給を希望するので、受給資格審査を申し込みます。</w:t>
      </w:r>
    </w:p>
    <w:p w14:paraId="7EA30746" w14:textId="77777777" w:rsidR="00E04578" w:rsidRPr="00E01F13" w:rsidRDefault="00E04578" w:rsidP="00E04578">
      <w:pPr>
        <w:spacing w:line="240" w:lineRule="exact"/>
        <w:rPr>
          <w:rFonts w:ascii="Times New Roman" w:hAnsi="Times New Roman"/>
          <w:sz w:val="20"/>
          <w:szCs w:val="20"/>
        </w:rPr>
      </w:pPr>
      <w:r w:rsidRPr="00E01F13">
        <w:rPr>
          <w:rFonts w:ascii="Times New Roman" w:hAnsi="Times New Roman"/>
          <w:sz w:val="20"/>
          <w:szCs w:val="20"/>
        </w:rPr>
        <w:t>I hereby request a review of my qualifications to receive stipen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88"/>
        <w:gridCol w:w="2260"/>
        <w:gridCol w:w="2947"/>
      </w:tblGrid>
      <w:tr w:rsidR="00E04578" w:rsidRPr="0093605C" w14:paraId="3C1FDCD2" w14:textId="77777777" w:rsidTr="006E63AE">
        <w:trPr>
          <w:trHeight w:val="5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B0317" w14:textId="77777777" w:rsidR="00E04578" w:rsidRPr="0093605C" w:rsidRDefault="00E04578" w:rsidP="00E04578">
            <w:pPr>
              <w:jc w:val="center"/>
              <w:rPr>
                <w:sz w:val="20"/>
                <w:szCs w:val="20"/>
              </w:rPr>
            </w:pPr>
            <w:r w:rsidRPr="0093605C">
              <w:rPr>
                <w:rFonts w:hint="eastAsia"/>
                <w:sz w:val="20"/>
                <w:szCs w:val="20"/>
              </w:rPr>
              <w:t>申請者氏名</w:t>
            </w:r>
          </w:p>
          <w:p w14:paraId="71926118" w14:textId="77777777" w:rsidR="00E04578" w:rsidRPr="00E01F13" w:rsidRDefault="00E04578" w:rsidP="00E045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13">
              <w:rPr>
                <w:rFonts w:ascii="Times New Roman" w:eastAsia="Arial Unicode MS" w:hAnsi="Times New Roman"/>
                <w:sz w:val="20"/>
                <w:szCs w:val="20"/>
              </w:rPr>
              <w:t>Applicant Nam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3CA76" w14:textId="77777777" w:rsidR="00E04578" w:rsidRPr="0093605C" w:rsidRDefault="00E04578" w:rsidP="00E04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AC459" w14:textId="77777777" w:rsidR="00E04578" w:rsidRPr="0093605C" w:rsidRDefault="00E04578" w:rsidP="00E04578">
            <w:pPr>
              <w:jc w:val="center"/>
              <w:rPr>
                <w:sz w:val="20"/>
                <w:szCs w:val="20"/>
              </w:rPr>
            </w:pPr>
            <w:r w:rsidRPr="0093605C">
              <w:rPr>
                <w:rFonts w:hint="eastAsia"/>
                <w:sz w:val="20"/>
                <w:szCs w:val="20"/>
              </w:rPr>
              <w:t>所属学院・専攻</w:t>
            </w:r>
          </w:p>
          <w:p w14:paraId="296B35A4" w14:textId="77777777" w:rsidR="00E04578" w:rsidRPr="00E01F13" w:rsidRDefault="00E04578" w:rsidP="00E045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13">
              <w:rPr>
                <w:rFonts w:ascii="Times New Roman" w:eastAsia="Arial Unicode MS" w:hAnsi="Times New Roman"/>
                <w:sz w:val="18"/>
                <w:szCs w:val="20"/>
              </w:rPr>
              <w:t>Graduate School/Major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5ADF9" w14:textId="77777777" w:rsidR="00E04578" w:rsidRPr="0093605C" w:rsidRDefault="00E04578" w:rsidP="00E04578">
            <w:pPr>
              <w:rPr>
                <w:sz w:val="20"/>
                <w:szCs w:val="20"/>
              </w:rPr>
            </w:pPr>
          </w:p>
        </w:tc>
      </w:tr>
      <w:tr w:rsidR="00E04578" w:rsidRPr="0093605C" w14:paraId="65F39E6F" w14:textId="77777777" w:rsidTr="006E63AE">
        <w:trPr>
          <w:trHeight w:val="3926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3EB1" w14:textId="77777777" w:rsidR="00E04578" w:rsidRPr="0093605C" w:rsidRDefault="00E04578" w:rsidP="00E0457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3605C">
              <w:rPr>
                <w:rFonts w:hint="eastAsia"/>
                <w:sz w:val="20"/>
                <w:szCs w:val="20"/>
              </w:rPr>
              <w:t>奨励金受給予定日までの期間の修学状況、研究の進捗状況等を詳細に記載すること（必要に応じて欄を広げて記載すること）</w:t>
            </w:r>
          </w:p>
          <w:p w14:paraId="6CDCD8BA" w14:textId="77777777" w:rsidR="00E04578" w:rsidRPr="0093605C" w:rsidRDefault="00E04578" w:rsidP="00E04578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Detail the status of studies and research during the period you would receive stipends (you may use additional space as required)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33BE6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32CDC8C9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1B9CA5F5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639760CC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4169662C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03818DB0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1C255B67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60303650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34A0883C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0D97323A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7C6E9908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39F1D06D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0CD5BDA4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7ED90076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E04578" w:rsidRPr="0093605C" w14:paraId="779F619E" w14:textId="77777777" w:rsidTr="006E63AE">
        <w:trPr>
          <w:trHeight w:val="1004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1F3FF" w14:textId="77777777" w:rsidR="00E04578" w:rsidRPr="0093605C" w:rsidRDefault="00E04578" w:rsidP="00E0457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3605C">
              <w:rPr>
                <w:rFonts w:hint="eastAsia"/>
                <w:sz w:val="20"/>
                <w:szCs w:val="20"/>
              </w:rPr>
              <w:t>受領中もしくは受領予定の奨学金、助成金</w:t>
            </w: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Names of any scholarships or grants you are, or plan on receiving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CA5827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  <w:lang w:eastAsia="zh-CN"/>
              </w:rPr>
            </w:pPr>
            <w:r w:rsidRPr="005918AD">
              <w:rPr>
                <w:rFonts w:hint="eastAsia"/>
                <w:sz w:val="20"/>
                <w:szCs w:val="20"/>
                <w:lang w:eastAsia="zh-CN"/>
              </w:rPr>
              <w:t>〔奨学金、助成金等名称〕</w:t>
            </w:r>
          </w:p>
          <w:p w14:paraId="6AA493D3" w14:textId="77777777" w:rsidR="00E04578" w:rsidRPr="0093605C" w:rsidRDefault="005918AD" w:rsidP="00E04578">
            <w:pPr>
              <w:spacing w:line="300" w:lineRule="exact"/>
              <w:rPr>
                <w:sz w:val="20"/>
                <w:szCs w:val="20"/>
              </w:rPr>
            </w:pP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Names of any scholarships or grants</w:t>
            </w:r>
          </w:p>
          <w:p w14:paraId="46C806AE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  <w:p w14:paraId="02B512D0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E04578" w:rsidRPr="0093605C" w14:paraId="189C492C" w14:textId="77777777" w:rsidTr="006E63AE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E31C" w14:textId="77777777" w:rsidR="00E04578" w:rsidRPr="0093605C" w:rsidRDefault="00E04578" w:rsidP="00E0457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3605C">
              <w:rPr>
                <w:rFonts w:hint="eastAsia"/>
                <w:sz w:val="20"/>
                <w:szCs w:val="20"/>
              </w:rPr>
              <w:t>（外国人留学生のみ）</w:t>
            </w:r>
          </w:p>
          <w:p w14:paraId="5DC58B8D" w14:textId="77777777" w:rsidR="00E04578" w:rsidRPr="0093605C" w:rsidRDefault="00E04578" w:rsidP="00E0457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3605C">
              <w:rPr>
                <w:rFonts w:hint="eastAsia"/>
                <w:sz w:val="20"/>
                <w:szCs w:val="20"/>
              </w:rPr>
              <w:t>右の制度等に該当するものがあれば記入</w:t>
            </w:r>
          </w:p>
          <w:p w14:paraId="7E878D04" w14:textId="77777777" w:rsidR="00E04578" w:rsidRPr="0093605C" w:rsidRDefault="00E04578" w:rsidP="00E04578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(International students only) Please confirm if any of the following apply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9C8C4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  <w:r w:rsidRPr="0093605C">
              <w:rPr>
                <w:rFonts w:hint="eastAsia"/>
                <w:sz w:val="20"/>
                <w:szCs w:val="20"/>
              </w:rPr>
              <w:t>□国費外国人留学生</w:t>
            </w:r>
          </w:p>
          <w:p w14:paraId="10D7D9DA" w14:textId="77777777" w:rsidR="00E04578" w:rsidRPr="0093605C" w:rsidRDefault="00E04578" w:rsidP="00E04578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International student receiving Japanese government funding____________</w:t>
            </w:r>
          </w:p>
          <w:p w14:paraId="43CD4115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  <w:u w:val="single"/>
              </w:rPr>
            </w:pPr>
            <w:r w:rsidRPr="0093605C">
              <w:rPr>
                <w:rFonts w:hint="eastAsia"/>
                <w:sz w:val="20"/>
                <w:szCs w:val="20"/>
              </w:rPr>
              <w:t>□政府派遣外国人留学生　　　国名</w:t>
            </w:r>
            <w:r w:rsidRPr="0093605C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</w:p>
          <w:p w14:paraId="3446A802" w14:textId="77777777" w:rsidR="00E04578" w:rsidRPr="0093605C" w:rsidRDefault="00E04578" w:rsidP="00E04578">
            <w:pPr>
              <w:spacing w:line="300" w:lineRule="exact"/>
              <w:ind w:firstLineChars="100" w:firstLine="200"/>
              <w:rPr>
                <w:sz w:val="20"/>
                <w:szCs w:val="20"/>
                <w:u w:val="single"/>
              </w:rPr>
            </w:pP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International student seconded by government (home country:___________)</w:t>
            </w:r>
          </w:p>
          <w:p w14:paraId="15A8255A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  <w:u w:val="single"/>
              </w:rPr>
            </w:pPr>
            <w:r w:rsidRPr="0093605C">
              <w:rPr>
                <w:rFonts w:hint="eastAsia"/>
                <w:sz w:val="20"/>
                <w:szCs w:val="20"/>
              </w:rPr>
              <w:t>□外国人留学生プログラム等　　プログラム名</w:t>
            </w:r>
            <w:r w:rsidRPr="0093605C">
              <w:rPr>
                <w:rFonts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14:paraId="6EADB241" w14:textId="77777777" w:rsidR="00E04578" w:rsidRPr="00E01F13" w:rsidRDefault="00E04578" w:rsidP="00E04578">
            <w:pPr>
              <w:spacing w:line="300" w:lineRule="exact"/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01F13">
              <w:rPr>
                <w:rFonts w:ascii="Times New Roman" w:eastAsia="Arial Unicode MS" w:hAnsi="Times New Roman"/>
                <w:sz w:val="20"/>
                <w:szCs w:val="20"/>
              </w:rPr>
              <w:t>International student program (program name:_________________)</w:t>
            </w:r>
          </w:p>
        </w:tc>
      </w:tr>
      <w:tr w:rsidR="00E04578" w:rsidRPr="0093605C" w14:paraId="7A4AC50B" w14:textId="77777777" w:rsidTr="006E63AE">
        <w:trPr>
          <w:trHeight w:val="88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FE3A4" w14:textId="77777777" w:rsidR="00E04578" w:rsidRPr="0093605C" w:rsidRDefault="00E04578" w:rsidP="00E04578">
            <w:pPr>
              <w:jc w:val="center"/>
              <w:rPr>
                <w:sz w:val="20"/>
                <w:szCs w:val="20"/>
              </w:rPr>
            </w:pPr>
            <w:r w:rsidRPr="0093605C">
              <w:rPr>
                <w:rFonts w:hint="eastAsia"/>
                <w:sz w:val="20"/>
                <w:szCs w:val="20"/>
              </w:rPr>
              <w:t>申請者署名</w:t>
            </w:r>
          </w:p>
          <w:p w14:paraId="7CBCEF6E" w14:textId="77777777" w:rsidR="00E04578" w:rsidRPr="0093605C" w:rsidRDefault="00E04578" w:rsidP="00E045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Applicant signature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3A3B87" w14:textId="6A15C71E" w:rsidR="00E04578" w:rsidRPr="0093605C" w:rsidRDefault="00524D9C" w:rsidP="00E04578">
            <w:pPr>
              <w:ind w:left="1593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西暦　　</w:t>
            </w:r>
            <w:r w:rsidR="00E04578" w:rsidRPr="0093605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100AB1E4" w14:textId="77777777" w:rsidR="00E04578" w:rsidRPr="0093605C" w:rsidRDefault="00E04578" w:rsidP="00E04578">
            <w:pPr>
              <w:ind w:left="1593"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Date:</w:t>
            </w:r>
          </w:p>
          <w:p w14:paraId="05573772" w14:textId="77777777" w:rsidR="00E04578" w:rsidRPr="0093605C" w:rsidRDefault="00E04578" w:rsidP="00E04578">
            <w:pPr>
              <w:ind w:left="2160"/>
              <w:rPr>
                <w:sz w:val="20"/>
                <w:szCs w:val="20"/>
              </w:rPr>
            </w:pPr>
          </w:p>
          <w:p w14:paraId="7DF6CC0E" w14:textId="77777777" w:rsidR="00E04578" w:rsidRPr="0093605C" w:rsidRDefault="00E04578" w:rsidP="00E04578">
            <w:pPr>
              <w:ind w:left="1593" w:firstLineChars="200" w:firstLine="400"/>
              <w:rPr>
                <w:sz w:val="20"/>
                <w:szCs w:val="20"/>
              </w:rPr>
            </w:pPr>
            <w:r w:rsidRPr="0093605C">
              <w:rPr>
                <w:rFonts w:hint="eastAsia"/>
                <w:sz w:val="20"/>
                <w:szCs w:val="20"/>
              </w:rPr>
              <w:t xml:space="preserve">奨励金受給者　署名：　</w:t>
            </w:r>
            <w:r w:rsidRPr="0093605C">
              <w:rPr>
                <w:sz w:val="20"/>
                <w:szCs w:val="20"/>
              </w:rPr>
              <w:t xml:space="preserve"> </w:t>
            </w:r>
            <w:r w:rsidRPr="0093605C">
              <w:rPr>
                <w:rFonts w:hint="eastAsia"/>
                <w:sz w:val="20"/>
                <w:szCs w:val="20"/>
              </w:rPr>
              <w:t xml:space="preserve">　　　　</w:t>
            </w:r>
            <w:r w:rsidRPr="0093605C">
              <w:rPr>
                <w:sz w:val="20"/>
                <w:szCs w:val="20"/>
              </w:rPr>
              <w:t xml:space="preserve">  </w:t>
            </w:r>
            <w:r w:rsidRPr="0093605C">
              <w:rPr>
                <w:rFonts w:hint="eastAsia"/>
                <w:sz w:val="20"/>
                <w:szCs w:val="20"/>
              </w:rPr>
              <w:t xml:space="preserve">　　　　　　　　印</w:t>
            </w:r>
          </w:p>
          <w:p w14:paraId="7FFF2566" w14:textId="77777777" w:rsidR="00E04578" w:rsidRPr="0093605C" w:rsidRDefault="00E04578" w:rsidP="00E04578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5C">
              <w:rPr>
                <w:rFonts w:ascii="Times New Roman" w:eastAsia="Arial Unicode MS" w:hAnsi="Times New Roman" w:hint="eastAsia"/>
                <w:sz w:val="20"/>
                <w:szCs w:val="20"/>
              </w:rPr>
              <w:t xml:space="preserve">　　</w:t>
            </w: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 xml:space="preserve">Stipend recipient signature: </w:t>
            </w:r>
            <w:r w:rsidRPr="0093605C">
              <w:rPr>
                <w:rFonts w:ascii="Times New Roman" w:eastAsia="Arial Unicode MS" w:hAnsi="Times New Roman" w:hint="eastAsia"/>
                <w:sz w:val="20"/>
                <w:szCs w:val="20"/>
              </w:rPr>
              <w:t xml:space="preserve">　　</w:t>
            </w: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Seal:         </w:t>
            </w:r>
            <w:r w:rsidRPr="0093605C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</w:p>
        </w:tc>
      </w:tr>
    </w:tbl>
    <w:p w14:paraId="2176351A" w14:textId="77777777" w:rsidR="00E04578" w:rsidRPr="0093605C" w:rsidRDefault="00E04578" w:rsidP="00E04578">
      <w:pPr>
        <w:spacing w:line="300" w:lineRule="exact"/>
        <w:jc w:val="left"/>
        <w:rPr>
          <w:rFonts w:ascii="Times New Roman" w:hAnsi="Times New Roman"/>
          <w:sz w:val="20"/>
          <w:szCs w:val="20"/>
        </w:rPr>
      </w:pPr>
      <w:r w:rsidRPr="0093605C">
        <w:rPr>
          <w:rFonts w:ascii="Times New Roman" w:hAnsi="Times New Roman" w:hint="eastAsia"/>
          <w:sz w:val="20"/>
          <w:szCs w:val="20"/>
        </w:rPr>
        <w:t>リーディングプログラム事務局に提出すること。</w:t>
      </w:r>
    </w:p>
    <w:p w14:paraId="4EDFF4E5" w14:textId="77777777" w:rsidR="00E04578" w:rsidRPr="0093605C" w:rsidRDefault="00E04578" w:rsidP="00E04578">
      <w:pPr>
        <w:spacing w:line="300" w:lineRule="exact"/>
        <w:jc w:val="left"/>
        <w:rPr>
          <w:rFonts w:ascii="Times New Roman" w:hAnsi="Times New Roman"/>
          <w:sz w:val="20"/>
          <w:szCs w:val="20"/>
        </w:rPr>
      </w:pPr>
      <w:r w:rsidRPr="0093605C">
        <w:rPr>
          <w:rFonts w:ascii="Times New Roman" w:hAnsi="Times New Roman"/>
          <w:sz w:val="20"/>
          <w:szCs w:val="20"/>
        </w:rPr>
        <w:t>Submit this form to the Leading Program Administrative Office.</w:t>
      </w:r>
    </w:p>
    <w:p w14:paraId="00C2D5DA" w14:textId="5A113CB7" w:rsidR="00E04578" w:rsidRPr="0093605C" w:rsidRDefault="00E04578" w:rsidP="00E04578">
      <w:pPr>
        <w:spacing w:line="300" w:lineRule="exact"/>
        <w:jc w:val="left"/>
        <w:rPr>
          <w:rFonts w:ascii="ＭＳ 明朝" w:hAnsi="ＭＳ 明朝"/>
          <w:sz w:val="18"/>
          <w:szCs w:val="18"/>
          <w:u w:val="thick"/>
        </w:rPr>
      </w:pPr>
      <w:r w:rsidRPr="0093605C">
        <w:rPr>
          <w:rFonts w:ascii="ＭＳ 明朝" w:hAnsi="ＭＳ 明朝" w:hint="eastAsia"/>
          <w:sz w:val="18"/>
          <w:szCs w:val="18"/>
          <w:u w:val="thick"/>
        </w:rPr>
        <w:t>締切：</w:t>
      </w:r>
      <w:r w:rsidR="00355843" w:rsidRPr="0093605C">
        <w:rPr>
          <w:rFonts w:ascii="ＭＳ 明朝" w:hAnsi="ＭＳ 明朝"/>
          <w:sz w:val="18"/>
          <w:szCs w:val="18"/>
          <w:u w:val="thick"/>
        </w:rPr>
        <w:t>20</w:t>
      </w:r>
      <w:r w:rsidR="00DE7F0E">
        <w:rPr>
          <w:rFonts w:ascii="ＭＳ 明朝" w:hAnsi="ＭＳ 明朝" w:hint="eastAsia"/>
          <w:sz w:val="18"/>
          <w:szCs w:val="18"/>
          <w:u w:val="thick"/>
        </w:rPr>
        <w:t>2</w:t>
      </w:r>
      <w:r w:rsidRPr="0093605C">
        <w:rPr>
          <w:rFonts w:ascii="ＭＳ 明朝" w:hAnsi="ＭＳ 明朝"/>
          <w:sz w:val="18"/>
          <w:szCs w:val="18"/>
          <w:u w:val="thick"/>
        </w:rPr>
        <w:t>X年X</w:t>
      </w:r>
      <w:r w:rsidRPr="0093605C">
        <w:rPr>
          <w:rFonts w:ascii="ＭＳ 明朝" w:hAnsi="ＭＳ 明朝" w:hint="eastAsia"/>
          <w:sz w:val="18"/>
          <w:szCs w:val="18"/>
          <w:u w:val="thick"/>
        </w:rPr>
        <w:t>月</w:t>
      </w:r>
      <w:r w:rsidRPr="0093605C">
        <w:rPr>
          <w:rFonts w:ascii="ＭＳ 明朝" w:hAnsi="ＭＳ 明朝"/>
          <w:sz w:val="18"/>
          <w:szCs w:val="18"/>
          <w:u w:val="thick"/>
        </w:rPr>
        <w:t>X日</w:t>
      </w:r>
    </w:p>
    <w:p w14:paraId="4D92CBCF" w14:textId="2ACFA47C" w:rsidR="00E04578" w:rsidRPr="0093605C" w:rsidRDefault="00E04578" w:rsidP="00E04578">
      <w:pPr>
        <w:spacing w:line="300" w:lineRule="exact"/>
        <w:jc w:val="left"/>
        <w:rPr>
          <w:rFonts w:ascii="Times New Roman" w:hAnsi="Times New Roman"/>
          <w:sz w:val="18"/>
          <w:szCs w:val="20"/>
          <w:u w:val="thick"/>
        </w:rPr>
      </w:pPr>
      <w:r w:rsidRPr="0093605C">
        <w:rPr>
          <w:rFonts w:ascii="Times New Roman" w:hAnsi="Times New Roman"/>
          <w:sz w:val="18"/>
          <w:szCs w:val="20"/>
          <w:u w:val="thick"/>
        </w:rPr>
        <w:t xml:space="preserve">Deadline: March XX, </w:t>
      </w:r>
      <w:r w:rsidR="00355843" w:rsidRPr="0093605C">
        <w:rPr>
          <w:rFonts w:ascii="Times New Roman" w:hAnsi="Times New Roman"/>
          <w:sz w:val="18"/>
          <w:szCs w:val="20"/>
          <w:u w:val="thick"/>
        </w:rPr>
        <w:t>20</w:t>
      </w:r>
      <w:r w:rsidR="00DE7F0E">
        <w:rPr>
          <w:rFonts w:ascii="Times New Roman" w:hAnsi="Times New Roman" w:hint="eastAsia"/>
          <w:sz w:val="18"/>
          <w:szCs w:val="20"/>
          <w:u w:val="thick"/>
        </w:rPr>
        <w:t>2</w:t>
      </w:r>
      <w:r w:rsidRPr="0093605C">
        <w:rPr>
          <w:rFonts w:ascii="Times New Roman" w:hAnsi="Times New Roman"/>
          <w:sz w:val="18"/>
          <w:szCs w:val="20"/>
          <w:u w:val="thick"/>
        </w:rPr>
        <w:t>X</w:t>
      </w:r>
    </w:p>
    <w:p w14:paraId="4DCE8F0D" w14:textId="313AFF86" w:rsidR="00E17E4B" w:rsidRPr="00FC66B4" w:rsidRDefault="00E17E4B" w:rsidP="00FC66B4">
      <w:pPr>
        <w:spacing w:line="240" w:lineRule="exact"/>
        <w:rPr>
          <w:rFonts w:hint="eastAsia"/>
          <w:sz w:val="24"/>
        </w:rPr>
      </w:pPr>
    </w:p>
    <w:sectPr w:rsidR="00E17E4B" w:rsidRPr="00FC66B4" w:rsidSect="00ED628F">
      <w:footerReference w:type="default" r:id="rId8"/>
      <w:pgSz w:w="11906" w:h="16838"/>
      <w:pgMar w:top="1077" w:right="964" w:bottom="851" w:left="964" w:header="851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8D7ED" w14:textId="77777777" w:rsidR="00656815" w:rsidRDefault="00656815">
      <w:r>
        <w:separator/>
      </w:r>
    </w:p>
  </w:endnote>
  <w:endnote w:type="continuationSeparator" w:id="0">
    <w:p w14:paraId="4A3A1A39" w14:textId="77777777" w:rsidR="00656815" w:rsidRDefault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132A" w14:textId="77777777" w:rsidR="000571AE" w:rsidRDefault="000571AE">
    <w:pPr>
      <w:pStyle w:val="a4"/>
      <w:jc w:val="center"/>
    </w:pPr>
  </w:p>
  <w:p w14:paraId="401F0D4C" w14:textId="77777777" w:rsidR="000571AE" w:rsidRDefault="000571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756DC" w14:textId="77777777" w:rsidR="00656815" w:rsidRDefault="00656815">
      <w:r>
        <w:separator/>
      </w:r>
    </w:p>
  </w:footnote>
  <w:footnote w:type="continuationSeparator" w:id="0">
    <w:p w14:paraId="17894597" w14:textId="77777777" w:rsidR="00656815" w:rsidRDefault="0065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4049"/>
    <w:multiLevelType w:val="hybridMultilevel"/>
    <w:tmpl w:val="DA241C7E"/>
    <w:lvl w:ilvl="0" w:tplc="D33C3F84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CBD5731"/>
    <w:multiLevelType w:val="hybridMultilevel"/>
    <w:tmpl w:val="A52C1590"/>
    <w:lvl w:ilvl="0" w:tplc="51B2965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6630A"/>
    <w:multiLevelType w:val="hybridMultilevel"/>
    <w:tmpl w:val="9348C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C7F05"/>
    <w:multiLevelType w:val="hybridMultilevel"/>
    <w:tmpl w:val="51A81832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22804EA9"/>
    <w:multiLevelType w:val="hybridMultilevel"/>
    <w:tmpl w:val="954E4A26"/>
    <w:lvl w:ilvl="0" w:tplc="6A6C0F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5010B"/>
    <w:multiLevelType w:val="hybridMultilevel"/>
    <w:tmpl w:val="3CBC45FC"/>
    <w:lvl w:ilvl="0" w:tplc="B3287E9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4F0DCA"/>
    <w:multiLevelType w:val="hybridMultilevel"/>
    <w:tmpl w:val="4630270E"/>
    <w:lvl w:ilvl="0" w:tplc="AA96C9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443784"/>
    <w:multiLevelType w:val="hybridMultilevel"/>
    <w:tmpl w:val="70DE5A44"/>
    <w:lvl w:ilvl="0" w:tplc="20B661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AB8968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478"/>
        </w:tabs>
        <w:ind w:left="478" w:hanging="478"/>
      </w:pPr>
      <w:rPr>
        <w:rFonts w:hint="eastAsia"/>
      </w:rPr>
    </w:lvl>
  </w:abstractNum>
  <w:abstractNum w:abstractNumId="9" w15:restartNumberingAfterBreak="0">
    <w:nsid w:val="4A2D66FC"/>
    <w:multiLevelType w:val="hybridMultilevel"/>
    <w:tmpl w:val="2D5C83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CB4173"/>
    <w:multiLevelType w:val="hybridMultilevel"/>
    <w:tmpl w:val="A2F88B18"/>
    <w:lvl w:ilvl="0" w:tplc="6C7A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7F3637"/>
    <w:multiLevelType w:val="hybridMultilevel"/>
    <w:tmpl w:val="F6FE1CB6"/>
    <w:lvl w:ilvl="0" w:tplc="6A6AC6B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397048"/>
    <w:multiLevelType w:val="hybridMultilevel"/>
    <w:tmpl w:val="87C65F4C"/>
    <w:lvl w:ilvl="0" w:tplc="6A6C0F8A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797F4735"/>
    <w:multiLevelType w:val="hybridMultilevel"/>
    <w:tmpl w:val="5BAAE6FA"/>
    <w:lvl w:ilvl="0" w:tplc="B99C2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AE0B5B"/>
    <w:multiLevelType w:val="hybridMultilevel"/>
    <w:tmpl w:val="89D8C772"/>
    <w:lvl w:ilvl="0" w:tplc="1E48F08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6724B6"/>
    <w:multiLevelType w:val="hybridMultilevel"/>
    <w:tmpl w:val="E6328ACA"/>
    <w:lvl w:ilvl="0" w:tplc="F7BA5FA6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9"/>
  </w:num>
  <w:num w:numId="13">
    <w:abstractNumId w:val="2"/>
  </w:num>
  <w:num w:numId="14">
    <w:abstractNumId w:val="1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55"/>
    <w:rsid w:val="00001A41"/>
    <w:rsid w:val="00006D88"/>
    <w:rsid w:val="000074C7"/>
    <w:rsid w:val="00007794"/>
    <w:rsid w:val="00007B98"/>
    <w:rsid w:val="00011D6D"/>
    <w:rsid w:val="0001472E"/>
    <w:rsid w:val="00016DFC"/>
    <w:rsid w:val="00017438"/>
    <w:rsid w:val="00017E23"/>
    <w:rsid w:val="000201B5"/>
    <w:rsid w:val="00020251"/>
    <w:rsid w:val="00023DAA"/>
    <w:rsid w:val="000247A0"/>
    <w:rsid w:val="000248B1"/>
    <w:rsid w:val="00025360"/>
    <w:rsid w:val="00026065"/>
    <w:rsid w:val="00026DE6"/>
    <w:rsid w:val="00027FA8"/>
    <w:rsid w:val="000329BC"/>
    <w:rsid w:val="00033871"/>
    <w:rsid w:val="00033935"/>
    <w:rsid w:val="0003539F"/>
    <w:rsid w:val="000409EC"/>
    <w:rsid w:val="00041D66"/>
    <w:rsid w:val="00042796"/>
    <w:rsid w:val="0004571C"/>
    <w:rsid w:val="00047885"/>
    <w:rsid w:val="00050C4C"/>
    <w:rsid w:val="00052123"/>
    <w:rsid w:val="000528EA"/>
    <w:rsid w:val="0005571F"/>
    <w:rsid w:val="00055A33"/>
    <w:rsid w:val="000571AE"/>
    <w:rsid w:val="00057FF1"/>
    <w:rsid w:val="00060C2E"/>
    <w:rsid w:val="00061AD8"/>
    <w:rsid w:val="000626B0"/>
    <w:rsid w:val="00063968"/>
    <w:rsid w:val="000670E8"/>
    <w:rsid w:val="00070C63"/>
    <w:rsid w:val="00071361"/>
    <w:rsid w:val="00073608"/>
    <w:rsid w:val="00076C08"/>
    <w:rsid w:val="00077817"/>
    <w:rsid w:val="000802E5"/>
    <w:rsid w:val="00081AC1"/>
    <w:rsid w:val="000821E9"/>
    <w:rsid w:val="00082BBA"/>
    <w:rsid w:val="00083230"/>
    <w:rsid w:val="000833F1"/>
    <w:rsid w:val="00087BFA"/>
    <w:rsid w:val="00087CE6"/>
    <w:rsid w:val="00092062"/>
    <w:rsid w:val="0009243E"/>
    <w:rsid w:val="00092ED6"/>
    <w:rsid w:val="0009352F"/>
    <w:rsid w:val="00094FCC"/>
    <w:rsid w:val="0009563C"/>
    <w:rsid w:val="00095C82"/>
    <w:rsid w:val="000960D4"/>
    <w:rsid w:val="00097626"/>
    <w:rsid w:val="00097668"/>
    <w:rsid w:val="00097A88"/>
    <w:rsid w:val="00097C12"/>
    <w:rsid w:val="000A0550"/>
    <w:rsid w:val="000A17E4"/>
    <w:rsid w:val="000A1D7B"/>
    <w:rsid w:val="000A23AF"/>
    <w:rsid w:val="000A386A"/>
    <w:rsid w:val="000A3DDA"/>
    <w:rsid w:val="000A50E0"/>
    <w:rsid w:val="000A5FB5"/>
    <w:rsid w:val="000A6B98"/>
    <w:rsid w:val="000A7BD4"/>
    <w:rsid w:val="000B2675"/>
    <w:rsid w:val="000B27E9"/>
    <w:rsid w:val="000B364C"/>
    <w:rsid w:val="000B43DA"/>
    <w:rsid w:val="000B50CD"/>
    <w:rsid w:val="000B608A"/>
    <w:rsid w:val="000B6716"/>
    <w:rsid w:val="000C28BF"/>
    <w:rsid w:val="000C4FD4"/>
    <w:rsid w:val="000C6066"/>
    <w:rsid w:val="000C711E"/>
    <w:rsid w:val="000D32FA"/>
    <w:rsid w:val="000D34B9"/>
    <w:rsid w:val="000D7443"/>
    <w:rsid w:val="000E13B2"/>
    <w:rsid w:val="000E1A1B"/>
    <w:rsid w:val="000E3B83"/>
    <w:rsid w:val="000E3CD2"/>
    <w:rsid w:val="000E4B24"/>
    <w:rsid w:val="000F0C1B"/>
    <w:rsid w:val="000F2143"/>
    <w:rsid w:val="000F2243"/>
    <w:rsid w:val="000F2452"/>
    <w:rsid w:val="000F2557"/>
    <w:rsid w:val="001006DD"/>
    <w:rsid w:val="00100892"/>
    <w:rsid w:val="00100BDD"/>
    <w:rsid w:val="0010175D"/>
    <w:rsid w:val="001019C7"/>
    <w:rsid w:val="0010248D"/>
    <w:rsid w:val="001024C4"/>
    <w:rsid w:val="001025FE"/>
    <w:rsid w:val="00103547"/>
    <w:rsid w:val="001056E0"/>
    <w:rsid w:val="00106CE5"/>
    <w:rsid w:val="00107728"/>
    <w:rsid w:val="0011065B"/>
    <w:rsid w:val="00110896"/>
    <w:rsid w:val="00110C15"/>
    <w:rsid w:val="001141EF"/>
    <w:rsid w:val="0011697F"/>
    <w:rsid w:val="00121B08"/>
    <w:rsid w:val="001232BF"/>
    <w:rsid w:val="00124965"/>
    <w:rsid w:val="00126C45"/>
    <w:rsid w:val="00126C8D"/>
    <w:rsid w:val="00126F75"/>
    <w:rsid w:val="00127D21"/>
    <w:rsid w:val="001304F7"/>
    <w:rsid w:val="00133FC9"/>
    <w:rsid w:val="001419D1"/>
    <w:rsid w:val="00144127"/>
    <w:rsid w:val="001454B9"/>
    <w:rsid w:val="00145D2F"/>
    <w:rsid w:val="00146617"/>
    <w:rsid w:val="0015139C"/>
    <w:rsid w:val="0015537F"/>
    <w:rsid w:val="001560EC"/>
    <w:rsid w:val="00163410"/>
    <w:rsid w:val="00167B92"/>
    <w:rsid w:val="001705F8"/>
    <w:rsid w:val="0017115E"/>
    <w:rsid w:val="00171AE9"/>
    <w:rsid w:val="0017235E"/>
    <w:rsid w:val="0017318C"/>
    <w:rsid w:val="00173340"/>
    <w:rsid w:val="001753EC"/>
    <w:rsid w:val="00182315"/>
    <w:rsid w:val="00183C72"/>
    <w:rsid w:val="00190556"/>
    <w:rsid w:val="00191423"/>
    <w:rsid w:val="00191CE2"/>
    <w:rsid w:val="00192EB5"/>
    <w:rsid w:val="001A0B8F"/>
    <w:rsid w:val="001A3B77"/>
    <w:rsid w:val="001A4B07"/>
    <w:rsid w:val="001A60AB"/>
    <w:rsid w:val="001A7263"/>
    <w:rsid w:val="001A7A37"/>
    <w:rsid w:val="001B04AC"/>
    <w:rsid w:val="001B2A46"/>
    <w:rsid w:val="001B506B"/>
    <w:rsid w:val="001B5154"/>
    <w:rsid w:val="001B69B6"/>
    <w:rsid w:val="001B76C2"/>
    <w:rsid w:val="001C11AE"/>
    <w:rsid w:val="001C269D"/>
    <w:rsid w:val="001C36F0"/>
    <w:rsid w:val="001C3836"/>
    <w:rsid w:val="001C4B01"/>
    <w:rsid w:val="001C7CA1"/>
    <w:rsid w:val="001D065D"/>
    <w:rsid w:val="001D2236"/>
    <w:rsid w:val="001D27BD"/>
    <w:rsid w:val="001D61CB"/>
    <w:rsid w:val="001D73F4"/>
    <w:rsid w:val="001D7B92"/>
    <w:rsid w:val="001E1F6F"/>
    <w:rsid w:val="001E2EE1"/>
    <w:rsid w:val="001E4AEF"/>
    <w:rsid w:val="001E4E0A"/>
    <w:rsid w:val="001E67B8"/>
    <w:rsid w:val="001E727F"/>
    <w:rsid w:val="001E7AB1"/>
    <w:rsid w:val="001F330B"/>
    <w:rsid w:val="001F417C"/>
    <w:rsid w:val="001F5E67"/>
    <w:rsid w:val="001F71FC"/>
    <w:rsid w:val="001F7D1E"/>
    <w:rsid w:val="0020076C"/>
    <w:rsid w:val="002035C0"/>
    <w:rsid w:val="00204CC4"/>
    <w:rsid w:val="00207EEE"/>
    <w:rsid w:val="00222377"/>
    <w:rsid w:val="0022474F"/>
    <w:rsid w:val="00225924"/>
    <w:rsid w:val="00225AAF"/>
    <w:rsid w:val="002324FB"/>
    <w:rsid w:val="0023616D"/>
    <w:rsid w:val="0023685F"/>
    <w:rsid w:val="00240CC3"/>
    <w:rsid w:val="00241677"/>
    <w:rsid w:val="002437E9"/>
    <w:rsid w:val="00244716"/>
    <w:rsid w:val="00250188"/>
    <w:rsid w:val="00250937"/>
    <w:rsid w:val="00250B48"/>
    <w:rsid w:val="00250FE4"/>
    <w:rsid w:val="00251898"/>
    <w:rsid w:val="00252FD3"/>
    <w:rsid w:val="00253052"/>
    <w:rsid w:val="00253199"/>
    <w:rsid w:val="00254017"/>
    <w:rsid w:val="0025463C"/>
    <w:rsid w:val="00254CE4"/>
    <w:rsid w:val="00255AB2"/>
    <w:rsid w:val="0025627B"/>
    <w:rsid w:val="002628F8"/>
    <w:rsid w:val="00265545"/>
    <w:rsid w:val="00270EF6"/>
    <w:rsid w:val="00271CD3"/>
    <w:rsid w:val="002747C2"/>
    <w:rsid w:val="00275155"/>
    <w:rsid w:val="00276C08"/>
    <w:rsid w:val="00277BFE"/>
    <w:rsid w:val="00280837"/>
    <w:rsid w:val="00281353"/>
    <w:rsid w:val="002820A9"/>
    <w:rsid w:val="002835D7"/>
    <w:rsid w:val="00284BAC"/>
    <w:rsid w:val="00285737"/>
    <w:rsid w:val="002866D6"/>
    <w:rsid w:val="002873BB"/>
    <w:rsid w:val="002877E8"/>
    <w:rsid w:val="00290658"/>
    <w:rsid w:val="002914BF"/>
    <w:rsid w:val="002937FE"/>
    <w:rsid w:val="00294424"/>
    <w:rsid w:val="00296C11"/>
    <w:rsid w:val="00297A9C"/>
    <w:rsid w:val="002A06ED"/>
    <w:rsid w:val="002A08DF"/>
    <w:rsid w:val="002A0F5F"/>
    <w:rsid w:val="002A1536"/>
    <w:rsid w:val="002A31AE"/>
    <w:rsid w:val="002A623D"/>
    <w:rsid w:val="002A790F"/>
    <w:rsid w:val="002A79DE"/>
    <w:rsid w:val="002B05F4"/>
    <w:rsid w:val="002B1218"/>
    <w:rsid w:val="002B3EBD"/>
    <w:rsid w:val="002B6CA3"/>
    <w:rsid w:val="002B7DB0"/>
    <w:rsid w:val="002C2883"/>
    <w:rsid w:val="002C5F86"/>
    <w:rsid w:val="002C616A"/>
    <w:rsid w:val="002C6DBE"/>
    <w:rsid w:val="002C7111"/>
    <w:rsid w:val="002C738B"/>
    <w:rsid w:val="002C75B8"/>
    <w:rsid w:val="002C7D98"/>
    <w:rsid w:val="002D5DE5"/>
    <w:rsid w:val="002D76A9"/>
    <w:rsid w:val="002E0736"/>
    <w:rsid w:val="002E1364"/>
    <w:rsid w:val="002E332D"/>
    <w:rsid w:val="002E4097"/>
    <w:rsid w:val="002E4CE5"/>
    <w:rsid w:val="002E6737"/>
    <w:rsid w:val="002E6CFE"/>
    <w:rsid w:val="002E74A4"/>
    <w:rsid w:val="002F05AF"/>
    <w:rsid w:val="002F0991"/>
    <w:rsid w:val="002F20E0"/>
    <w:rsid w:val="002F2B8E"/>
    <w:rsid w:val="002F3229"/>
    <w:rsid w:val="002F4212"/>
    <w:rsid w:val="002F5495"/>
    <w:rsid w:val="002F7BE0"/>
    <w:rsid w:val="002F7F4F"/>
    <w:rsid w:val="00300C3A"/>
    <w:rsid w:val="00300C67"/>
    <w:rsid w:val="00301F00"/>
    <w:rsid w:val="00302228"/>
    <w:rsid w:val="00305F52"/>
    <w:rsid w:val="00307DC3"/>
    <w:rsid w:val="00310B1F"/>
    <w:rsid w:val="003126C1"/>
    <w:rsid w:val="00316ECE"/>
    <w:rsid w:val="00321650"/>
    <w:rsid w:val="00322ACB"/>
    <w:rsid w:val="00324288"/>
    <w:rsid w:val="00324519"/>
    <w:rsid w:val="00324E2A"/>
    <w:rsid w:val="00325009"/>
    <w:rsid w:val="0032595A"/>
    <w:rsid w:val="003303DF"/>
    <w:rsid w:val="0033200B"/>
    <w:rsid w:val="003331B0"/>
    <w:rsid w:val="00336EA0"/>
    <w:rsid w:val="0033716C"/>
    <w:rsid w:val="00337B17"/>
    <w:rsid w:val="00340295"/>
    <w:rsid w:val="00340ED6"/>
    <w:rsid w:val="00343A4C"/>
    <w:rsid w:val="00344064"/>
    <w:rsid w:val="0034560D"/>
    <w:rsid w:val="0034652D"/>
    <w:rsid w:val="003468E9"/>
    <w:rsid w:val="00350F23"/>
    <w:rsid w:val="003510E6"/>
    <w:rsid w:val="00352326"/>
    <w:rsid w:val="003532AA"/>
    <w:rsid w:val="00354140"/>
    <w:rsid w:val="00354846"/>
    <w:rsid w:val="00355843"/>
    <w:rsid w:val="00355943"/>
    <w:rsid w:val="00356E24"/>
    <w:rsid w:val="00360C9E"/>
    <w:rsid w:val="00361F5B"/>
    <w:rsid w:val="0036206C"/>
    <w:rsid w:val="003634AC"/>
    <w:rsid w:val="00363C31"/>
    <w:rsid w:val="003645F7"/>
    <w:rsid w:val="00364609"/>
    <w:rsid w:val="00365C46"/>
    <w:rsid w:val="003675B9"/>
    <w:rsid w:val="0037041B"/>
    <w:rsid w:val="003712E4"/>
    <w:rsid w:val="00371F90"/>
    <w:rsid w:val="00372111"/>
    <w:rsid w:val="00373E6F"/>
    <w:rsid w:val="00374F82"/>
    <w:rsid w:val="003777DE"/>
    <w:rsid w:val="00380049"/>
    <w:rsid w:val="00380939"/>
    <w:rsid w:val="0038230B"/>
    <w:rsid w:val="00385E1E"/>
    <w:rsid w:val="003907D0"/>
    <w:rsid w:val="00390853"/>
    <w:rsid w:val="00391967"/>
    <w:rsid w:val="0039212E"/>
    <w:rsid w:val="00394F55"/>
    <w:rsid w:val="00396A8C"/>
    <w:rsid w:val="00397067"/>
    <w:rsid w:val="003A0BDF"/>
    <w:rsid w:val="003A15EE"/>
    <w:rsid w:val="003A169A"/>
    <w:rsid w:val="003A38E5"/>
    <w:rsid w:val="003A4615"/>
    <w:rsid w:val="003A7B0F"/>
    <w:rsid w:val="003B1B6B"/>
    <w:rsid w:val="003B41C6"/>
    <w:rsid w:val="003B5774"/>
    <w:rsid w:val="003B6544"/>
    <w:rsid w:val="003C10ED"/>
    <w:rsid w:val="003C1E9E"/>
    <w:rsid w:val="003C5B2B"/>
    <w:rsid w:val="003C71A5"/>
    <w:rsid w:val="003C7CC2"/>
    <w:rsid w:val="003D1006"/>
    <w:rsid w:val="003D46EB"/>
    <w:rsid w:val="003D53C8"/>
    <w:rsid w:val="003D790C"/>
    <w:rsid w:val="003E1D1C"/>
    <w:rsid w:val="003E1E4C"/>
    <w:rsid w:val="003E48D7"/>
    <w:rsid w:val="003E5A3C"/>
    <w:rsid w:val="003F20F1"/>
    <w:rsid w:val="003F5C8A"/>
    <w:rsid w:val="003F7CD1"/>
    <w:rsid w:val="004018C2"/>
    <w:rsid w:val="00403F40"/>
    <w:rsid w:val="00404347"/>
    <w:rsid w:val="004106E9"/>
    <w:rsid w:val="00410884"/>
    <w:rsid w:val="00411FCF"/>
    <w:rsid w:val="004135F6"/>
    <w:rsid w:val="00415529"/>
    <w:rsid w:val="0041682C"/>
    <w:rsid w:val="00420FA6"/>
    <w:rsid w:val="00422652"/>
    <w:rsid w:val="0043095C"/>
    <w:rsid w:val="004311B1"/>
    <w:rsid w:val="00431D41"/>
    <w:rsid w:val="00433E16"/>
    <w:rsid w:val="00434270"/>
    <w:rsid w:val="00434A13"/>
    <w:rsid w:val="00434B3D"/>
    <w:rsid w:val="00436298"/>
    <w:rsid w:val="00437F61"/>
    <w:rsid w:val="004411BE"/>
    <w:rsid w:val="00442F9B"/>
    <w:rsid w:val="00443977"/>
    <w:rsid w:val="00445A08"/>
    <w:rsid w:val="004518EA"/>
    <w:rsid w:val="00453ADD"/>
    <w:rsid w:val="004548C1"/>
    <w:rsid w:val="00455899"/>
    <w:rsid w:val="00455AF1"/>
    <w:rsid w:val="00455DCB"/>
    <w:rsid w:val="00455F68"/>
    <w:rsid w:val="004621A7"/>
    <w:rsid w:val="00463D07"/>
    <w:rsid w:val="00463EB7"/>
    <w:rsid w:val="00464CB2"/>
    <w:rsid w:val="00466287"/>
    <w:rsid w:val="00467589"/>
    <w:rsid w:val="004678CB"/>
    <w:rsid w:val="00472AFE"/>
    <w:rsid w:val="0047442E"/>
    <w:rsid w:val="00475864"/>
    <w:rsid w:val="004764F9"/>
    <w:rsid w:val="0047695F"/>
    <w:rsid w:val="00476BE7"/>
    <w:rsid w:val="0047716B"/>
    <w:rsid w:val="00477DBD"/>
    <w:rsid w:val="004813C3"/>
    <w:rsid w:val="00483AA9"/>
    <w:rsid w:val="00483EFA"/>
    <w:rsid w:val="00484F00"/>
    <w:rsid w:val="0048532B"/>
    <w:rsid w:val="004860BD"/>
    <w:rsid w:val="00486C60"/>
    <w:rsid w:val="00490821"/>
    <w:rsid w:val="00490AA9"/>
    <w:rsid w:val="00491801"/>
    <w:rsid w:val="00493EE8"/>
    <w:rsid w:val="0049537A"/>
    <w:rsid w:val="004A19A9"/>
    <w:rsid w:val="004A224E"/>
    <w:rsid w:val="004A4D33"/>
    <w:rsid w:val="004A63E3"/>
    <w:rsid w:val="004A6BDA"/>
    <w:rsid w:val="004B0205"/>
    <w:rsid w:val="004B336A"/>
    <w:rsid w:val="004B4A5A"/>
    <w:rsid w:val="004B5BD2"/>
    <w:rsid w:val="004B70D4"/>
    <w:rsid w:val="004B7213"/>
    <w:rsid w:val="004C1507"/>
    <w:rsid w:val="004C1DC5"/>
    <w:rsid w:val="004C316A"/>
    <w:rsid w:val="004C4B1E"/>
    <w:rsid w:val="004C66C9"/>
    <w:rsid w:val="004C67BB"/>
    <w:rsid w:val="004C6C81"/>
    <w:rsid w:val="004C792C"/>
    <w:rsid w:val="004D05E3"/>
    <w:rsid w:val="004D1C35"/>
    <w:rsid w:val="004D22AD"/>
    <w:rsid w:val="004D2A5A"/>
    <w:rsid w:val="004D52BE"/>
    <w:rsid w:val="004D5A71"/>
    <w:rsid w:val="004D7653"/>
    <w:rsid w:val="004D7EB8"/>
    <w:rsid w:val="004E0726"/>
    <w:rsid w:val="004E3E60"/>
    <w:rsid w:val="004E4179"/>
    <w:rsid w:val="004E42C5"/>
    <w:rsid w:val="004E60E3"/>
    <w:rsid w:val="004E6C30"/>
    <w:rsid w:val="004F0A12"/>
    <w:rsid w:val="004F2BF1"/>
    <w:rsid w:val="004F57B7"/>
    <w:rsid w:val="004F57DE"/>
    <w:rsid w:val="004F5BE5"/>
    <w:rsid w:val="004F6C31"/>
    <w:rsid w:val="004F7499"/>
    <w:rsid w:val="00500030"/>
    <w:rsid w:val="00500E12"/>
    <w:rsid w:val="005012D2"/>
    <w:rsid w:val="00501B2F"/>
    <w:rsid w:val="00502AEC"/>
    <w:rsid w:val="005036CB"/>
    <w:rsid w:val="00503799"/>
    <w:rsid w:val="00503958"/>
    <w:rsid w:val="00503CB6"/>
    <w:rsid w:val="00507EF2"/>
    <w:rsid w:val="0051032D"/>
    <w:rsid w:val="005114B7"/>
    <w:rsid w:val="0051368B"/>
    <w:rsid w:val="005154A3"/>
    <w:rsid w:val="00515DD1"/>
    <w:rsid w:val="005177C5"/>
    <w:rsid w:val="005225A8"/>
    <w:rsid w:val="005232E9"/>
    <w:rsid w:val="00524D9C"/>
    <w:rsid w:val="005255E6"/>
    <w:rsid w:val="00532943"/>
    <w:rsid w:val="00533B7B"/>
    <w:rsid w:val="00533DEF"/>
    <w:rsid w:val="0053433E"/>
    <w:rsid w:val="005346AD"/>
    <w:rsid w:val="00534838"/>
    <w:rsid w:val="005351EC"/>
    <w:rsid w:val="00537811"/>
    <w:rsid w:val="00540ACC"/>
    <w:rsid w:val="0054126E"/>
    <w:rsid w:val="00541285"/>
    <w:rsid w:val="00541A52"/>
    <w:rsid w:val="005460D4"/>
    <w:rsid w:val="005464EA"/>
    <w:rsid w:val="00546909"/>
    <w:rsid w:val="00547E7D"/>
    <w:rsid w:val="00552760"/>
    <w:rsid w:val="00553840"/>
    <w:rsid w:val="00553EF9"/>
    <w:rsid w:val="00554878"/>
    <w:rsid w:val="0055557A"/>
    <w:rsid w:val="005603D1"/>
    <w:rsid w:val="005631F6"/>
    <w:rsid w:val="00564076"/>
    <w:rsid w:val="0056452D"/>
    <w:rsid w:val="00565988"/>
    <w:rsid w:val="00567F09"/>
    <w:rsid w:val="00571271"/>
    <w:rsid w:val="005713B9"/>
    <w:rsid w:val="0057333D"/>
    <w:rsid w:val="00575305"/>
    <w:rsid w:val="00575B2F"/>
    <w:rsid w:val="00576577"/>
    <w:rsid w:val="005835DF"/>
    <w:rsid w:val="00590089"/>
    <w:rsid w:val="005918AD"/>
    <w:rsid w:val="00592CCB"/>
    <w:rsid w:val="0059574F"/>
    <w:rsid w:val="00596592"/>
    <w:rsid w:val="00597E9F"/>
    <w:rsid w:val="005A13FB"/>
    <w:rsid w:val="005A1817"/>
    <w:rsid w:val="005A24FD"/>
    <w:rsid w:val="005A331A"/>
    <w:rsid w:val="005A5C51"/>
    <w:rsid w:val="005B0EFE"/>
    <w:rsid w:val="005B301E"/>
    <w:rsid w:val="005B4268"/>
    <w:rsid w:val="005B663B"/>
    <w:rsid w:val="005B6BCA"/>
    <w:rsid w:val="005B7392"/>
    <w:rsid w:val="005C20F0"/>
    <w:rsid w:val="005C4490"/>
    <w:rsid w:val="005C6153"/>
    <w:rsid w:val="005C6F9B"/>
    <w:rsid w:val="005D0F2A"/>
    <w:rsid w:val="005D1B8F"/>
    <w:rsid w:val="005D2518"/>
    <w:rsid w:val="005D2CC3"/>
    <w:rsid w:val="005D71C5"/>
    <w:rsid w:val="005D74B9"/>
    <w:rsid w:val="005D7A78"/>
    <w:rsid w:val="005E052B"/>
    <w:rsid w:val="005E05C3"/>
    <w:rsid w:val="005E0D81"/>
    <w:rsid w:val="005E55DF"/>
    <w:rsid w:val="005F0729"/>
    <w:rsid w:val="005F2447"/>
    <w:rsid w:val="005F2ADC"/>
    <w:rsid w:val="005F4429"/>
    <w:rsid w:val="005F46C2"/>
    <w:rsid w:val="005F4845"/>
    <w:rsid w:val="005F61EC"/>
    <w:rsid w:val="005F77A3"/>
    <w:rsid w:val="00600E3C"/>
    <w:rsid w:val="006023AE"/>
    <w:rsid w:val="00602CF9"/>
    <w:rsid w:val="00605E61"/>
    <w:rsid w:val="006074A6"/>
    <w:rsid w:val="006078BB"/>
    <w:rsid w:val="00610EE5"/>
    <w:rsid w:val="00613934"/>
    <w:rsid w:val="00613EF0"/>
    <w:rsid w:val="00616381"/>
    <w:rsid w:val="006167EC"/>
    <w:rsid w:val="00622026"/>
    <w:rsid w:val="00622500"/>
    <w:rsid w:val="00622623"/>
    <w:rsid w:val="00622732"/>
    <w:rsid w:val="00623AC4"/>
    <w:rsid w:val="00625155"/>
    <w:rsid w:val="00626DDB"/>
    <w:rsid w:val="00627E70"/>
    <w:rsid w:val="00631B27"/>
    <w:rsid w:val="00631B3E"/>
    <w:rsid w:val="00635095"/>
    <w:rsid w:val="006364C8"/>
    <w:rsid w:val="00637323"/>
    <w:rsid w:val="0064054A"/>
    <w:rsid w:val="00642433"/>
    <w:rsid w:val="00642E0D"/>
    <w:rsid w:val="00646106"/>
    <w:rsid w:val="00646359"/>
    <w:rsid w:val="00646BFA"/>
    <w:rsid w:val="00650C21"/>
    <w:rsid w:val="00651CBA"/>
    <w:rsid w:val="00652001"/>
    <w:rsid w:val="00654A7D"/>
    <w:rsid w:val="00656815"/>
    <w:rsid w:val="00666A68"/>
    <w:rsid w:val="00666C55"/>
    <w:rsid w:val="00667634"/>
    <w:rsid w:val="00667EBF"/>
    <w:rsid w:val="006739FA"/>
    <w:rsid w:val="00675D6C"/>
    <w:rsid w:val="00675EAA"/>
    <w:rsid w:val="00676C29"/>
    <w:rsid w:val="00680A25"/>
    <w:rsid w:val="006832BD"/>
    <w:rsid w:val="00683A03"/>
    <w:rsid w:val="00683A65"/>
    <w:rsid w:val="00683C6F"/>
    <w:rsid w:val="0068557D"/>
    <w:rsid w:val="006864E4"/>
    <w:rsid w:val="00690E51"/>
    <w:rsid w:val="006913E6"/>
    <w:rsid w:val="006939FA"/>
    <w:rsid w:val="006A01CE"/>
    <w:rsid w:val="006A0569"/>
    <w:rsid w:val="006A1823"/>
    <w:rsid w:val="006A1E18"/>
    <w:rsid w:val="006A220B"/>
    <w:rsid w:val="006A7A87"/>
    <w:rsid w:val="006B1015"/>
    <w:rsid w:val="006B19A6"/>
    <w:rsid w:val="006B599E"/>
    <w:rsid w:val="006B620F"/>
    <w:rsid w:val="006C14B9"/>
    <w:rsid w:val="006C452C"/>
    <w:rsid w:val="006C62EC"/>
    <w:rsid w:val="006D31F9"/>
    <w:rsid w:val="006D4F10"/>
    <w:rsid w:val="006D57E2"/>
    <w:rsid w:val="006D619B"/>
    <w:rsid w:val="006E00D2"/>
    <w:rsid w:val="006E06DC"/>
    <w:rsid w:val="006E28F5"/>
    <w:rsid w:val="006E3AE4"/>
    <w:rsid w:val="006E54DC"/>
    <w:rsid w:val="006E63AE"/>
    <w:rsid w:val="006F103A"/>
    <w:rsid w:val="00701378"/>
    <w:rsid w:val="00701A1D"/>
    <w:rsid w:val="00706077"/>
    <w:rsid w:val="00707DEB"/>
    <w:rsid w:val="007101B3"/>
    <w:rsid w:val="007105CC"/>
    <w:rsid w:val="00711773"/>
    <w:rsid w:val="00712380"/>
    <w:rsid w:val="00714631"/>
    <w:rsid w:val="00714D88"/>
    <w:rsid w:val="0072179A"/>
    <w:rsid w:val="00723890"/>
    <w:rsid w:val="007241AB"/>
    <w:rsid w:val="00725A57"/>
    <w:rsid w:val="00726F08"/>
    <w:rsid w:val="007302AD"/>
    <w:rsid w:val="00730B5E"/>
    <w:rsid w:val="00734117"/>
    <w:rsid w:val="00734D8E"/>
    <w:rsid w:val="00735238"/>
    <w:rsid w:val="007357F4"/>
    <w:rsid w:val="00737480"/>
    <w:rsid w:val="0074002B"/>
    <w:rsid w:val="00742B3F"/>
    <w:rsid w:val="00744C07"/>
    <w:rsid w:val="00745ECC"/>
    <w:rsid w:val="00746221"/>
    <w:rsid w:val="00746813"/>
    <w:rsid w:val="0074764C"/>
    <w:rsid w:val="007476F3"/>
    <w:rsid w:val="00750369"/>
    <w:rsid w:val="00751EF4"/>
    <w:rsid w:val="00752D3A"/>
    <w:rsid w:val="00752F63"/>
    <w:rsid w:val="00753289"/>
    <w:rsid w:val="00756118"/>
    <w:rsid w:val="0076092F"/>
    <w:rsid w:val="00762989"/>
    <w:rsid w:val="00764D2C"/>
    <w:rsid w:val="007717CB"/>
    <w:rsid w:val="00771A12"/>
    <w:rsid w:val="00772B90"/>
    <w:rsid w:val="00772FD8"/>
    <w:rsid w:val="00774B3E"/>
    <w:rsid w:val="00775A94"/>
    <w:rsid w:val="00776886"/>
    <w:rsid w:val="007932DF"/>
    <w:rsid w:val="007932E9"/>
    <w:rsid w:val="007949D4"/>
    <w:rsid w:val="00794D74"/>
    <w:rsid w:val="0079592E"/>
    <w:rsid w:val="00797170"/>
    <w:rsid w:val="00797B47"/>
    <w:rsid w:val="007A0D3B"/>
    <w:rsid w:val="007A33F8"/>
    <w:rsid w:val="007A3464"/>
    <w:rsid w:val="007A4887"/>
    <w:rsid w:val="007A4AC5"/>
    <w:rsid w:val="007A5FEE"/>
    <w:rsid w:val="007A7C41"/>
    <w:rsid w:val="007B29B7"/>
    <w:rsid w:val="007B3C7F"/>
    <w:rsid w:val="007B58B2"/>
    <w:rsid w:val="007B71DB"/>
    <w:rsid w:val="007B7E4C"/>
    <w:rsid w:val="007C04DE"/>
    <w:rsid w:val="007C3D76"/>
    <w:rsid w:val="007C5F71"/>
    <w:rsid w:val="007C678A"/>
    <w:rsid w:val="007D122E"/>
    <w:rsid w:val="007D13BE"/>
    <w:rsid w:val="007D3B2A"/>
    <w:rsid w:val="007E2629"/>
    <w:rsid w:val="007E272D"/>
    <w:rsid w:val="007E3B3D"/>
    <w:rsid w:val="007E440D"/>
    <w:rsid w:val="007E55D7"/>
    <w:rsid w:val="007E5EF3"/>
    <w:rsid w:val="007E6442"/>
    <w:rsid w:val="007E7C7B"/>
    <w:rsid w:val="007F067E"/>
    <w:rsid w:val="007F2417"/>
    <w:rsid w:val="007F34F8"/>
    <w:rsid w:val="007F4FD4"/>
    <w:rsid w:val="00800419"/>
    <w:rsid w:val="00800439"/>
    <w:rsid w:val="00800596"/>
    <w:rsid w:val="00800A14"/>
    <w:rsid w:val="0080114D"/>
    <w:rsid w:val="00801D83"/>
    <w:rsid w:val="00802DB4"/>
    <w:rsid w:val="0080321B"/>
    <w:rsid w:val="00803259"/>
    <w:rsid w:val="00803431"/>
    <w:rsid w:val="00803C2E"/>
    <w:rsid w:val="00807730"/>
    <w:rsid w:val="00807B15"/>
    <w:rsid w:val="00807B5A"/>
    <w:rsid w:val="00807E1A"/>
    <w:rsid w:val="0081389A"/>
    <w:rsid w:val="00815952"/>
    <w:rsid w:val="00821325"/>
    <w:rsid w:val="008217FF"/>
    <w:rsid w:val="00824A90"/>
    <w:rsid w:val="00824DB4"/>
    <w:rsid w:val="0082731E"/>
    <w:rsid w:val="008278F7"/>
    <w:rsid w:val="008308AE"/>
    <w:rsid w:val="00830EF8"/>
    <w:rsid w:val="00831F11"/>
    <w:rsid w:val="00834A3E"/>
    <w:rsid w:val="00837CAB"/>
    <w:rsid w:val="008401C2"/>
    <w:rsid w:val="00840999"/>
    <w:rsid w:val="00840DA1"/>
    <w:rsid w:val="00840F63"/>
    <w:rsid w:val="0084156A"/>
    <w:rsid w:val="008415CA"/>
    <w:rsid w:val="008420C8"/>
    <w:rsid w:val="0084692A"/>
    <w:rsid w:val="008474C9"/>
    <w:rsid w:val="008503AB"/>
    <w:rsid w:val="0085119D"/>
    <w:rsid w:val="00853597"/>
    <w:rsid w:val="008539DC"/>
    <w:rsid w:val="00855DE1"/>
    <w:rsid w:val="008560F1"/>
    <w:rsid w:val="00857539"/>
    <w:rsid w:val="00862C94"/>
    <w:rsid w:val="00862DCA"/>
    <w:rsid w:val="008634AB"/>
    <w:rsid w:val="008645E0"/>
    <w:rsid w:val="00864F57"/>
    <w:rsid w:val="00865DE5"/>
    <w:rsid w:val="00866F67"/>
    <w:rsid w:val="00867A99"/>
    <w:rsid w:val="00871585"/>
    <w:rsid w:val="00871D53"/>
    <w:rsid w:val="00873008"/>
    <w:rsid w:val="00875B97"/>
    <w:rsid w:val="008859C3"/>
    <w:rsid w:val="0089026E"/>
    <w:rsid w:val="00890518"/>
    <w:rsid w:val="00891367"/>
    <w:rsid w:val="00894493"/>
    <w:rsid w:val="008954D7"/>
    <w:rsid w:val="00896376"/>
    <w:rsid w:val="00897572"/>
    <w:rsid w:val="008A0A5E"/>
    <w:rsid w:val="008A1F1B"/>
    <w:rsid w:val="008A59E2"/>
    <w:rsid w:val="008A5FEC"/>
    <w:rsid w:val="008A68EF"/>
    <w:rsid w:val="008A6C8C"/>
    <w:rsid w:val="008A721B"/>
    <w:rsid w:val="008B0261"/>
    <w:rsid w:val="008B40D3"/>
    <w:rsid w:val="008B61D7"/>
    <w:rsid w:val="008C06A2"/>
    <w:rsid w:val="008C0882"/>
    <w:rsid w:val="008C200C"/>
    <w:rsid w:val="008C2BB1"/>
    <w:rsid w:val="008C6384"/>
    <w:rsid w:val="008C7472"/>
    <w:rsid w:val="008C7D0A"/>
    <w:rsid w:val="008D05F2"/>
    <w:rsid w:val="008D150E"/>
    <w:rsid w:val="008D1E7C"/>
    <w:rsid w:val="008D29FF"/>
    <w:rsid w:val="008D361B"/>
    <w:rsid w:val="008D6218"/>
    <w:rsid w:val="008D64F5"/>
    <w:rsid w:val="008D6FC1"/>
    <w:rsid w:val="008E0207"/>
    <w:rsid w:val="008E29E9"/>
    <w:rsid w:val="008E2CC9"/>
    <w:rsid w:val="008E2EF0"/>
    <w:rsid w:val="008E54FF"/>
    <w:rsid w:val="008E56F1"/>
    <w:rsid w:val="008F10F3"/>
    <w:rsid w:val="008F31F2"/>
    <w:rsid w:val="008F6922"/>
    <w:rsid w:val="008F6FBF"/>
    <w:rsid w:val="00900493"/>
    <w:rsid w:val="00902D75"/>
    <w:rsid w:val="009033AB"/>
    <w:rsid w:val="00904F07"/>
    <w:rsid w:val="00904F19"/>
    <w:rsid w:val="009073A3"/>
    <w:rsid w:val="0091047C"/>
    <w:rsid w:val="009127A1"/>
    <w:rsid w:val="00913CC2"/>
    <w:rsid w:val="00914CDD"/>
    <w:rsid w:val="009177C4"/>
    <w:rsid w:val="00920BE6"/>
    <w:rsid w:val="009251EC"/>
    <w:rsid w:val="009271FB"/>
    <w:rsid w:val="0093094D"/>
    <w:rsid w:val="00932CD0"/>
    <w:rsid w:val="00932FD0"/>
    <w:rsid w:val="00933BC4"/>
    <w:rsid w:val="009349D2"/>
    <w:rsid w:val="0093605C"/>
    <w:rsid w:val="0093688A"/>
    <w:rsid w:val="009403A1"/>
    <w:rsid w:val="0094043E"/>
    <w:rsid w:val="009404F6"/>
    <w:rsid w:val="0094140C"/>
    <w:rsid w:val="009424FF"/>
    <w:rsid w:val="009435F7"/>
    <w:rsid w:val="00943636"/>
    <w:rsid w:val="009461D4"/>
    <w:rsid w:val="0094745E"/>
    <w:rsid w:val="00947DA3"/>
    <w:rsid w:val="0095138D"/>
    <w:rsid w:val="0095147D"/>
    <w:rsid w:val="009516F9"/>
    <w:rsid w:val="00955B71"/>
    <w:rsid w:val="009608B7"/>
    <w:rsid w:val="009612B5"/>
    <w:rsid w:val="00961767"/>
    <w:rsid w:val="0096299D"/>
    <w:rsid w:val="00962D8E"/>
    <w:rsid w:val="00962ED7"/>
    <w:rsid w:val="00964280"/>
    <w:rsid w:val="0096467A"/>
    <w:rsid w:val="00965A7F"/>
    <w:rsid w:val="0097104C"/>
    <w:rsid w:val="0097124D"/>
    <w:rsid w:val="0097183C"/>
    <w:rsid w:val="00973CF3"/>
    <w:rsid w:val="00974481"/>
    <w:rsid w:val="0097536F"/>
    <w:rsid w:val="00977986"/>
    <w:rsid w:val="009816DA"/>
    <w:rsid w:val="00984705"/>
    <w:rsid w:val="00986263"/>
    <w:rsid w:val="0098713C"/>
    <w:rsid w:val="00991E20"/>
    <w:rsid w:val="0099306A"/>
    <w:rsid w:val="009937B3"/>
    <w:rsid w:val="00994670"/>
    <w:rsid w:val="00996803"/>
    <w:rsid w:val="0099774D"/>
    <w:rsid w:val="00997D0A"/>
    <w:rsid w:val="009A04E4"/>
    <w:rsid w:val="009A0964"/>
    <w:rsid w:val="009A109D"/>
    <w:rsid w:val="009A24B1"/>
    <w:rsid w:val="009A2D76"/>
    <w:rsid w:val="009A37E1"/>
    <w:rsid w:val="009A4105"/>
    <w:rsid w:val="009A4D48"/>
    <w:rsid w:val="009A53F7"/>
    <w:rsid w:val="009A5D99"/>
    <w:rsid w:val="009A751E"/>
    <w:rsid w:val="009A79BB"/>
    <w:rsid w:val="009B0912"/>
    <w:rsid w:val="009B0A23"/>
    <w:rsid w:val="009B167F"/>
    <w:rsid w:val="009B3F6F"/>
    <w:rsid w:val="009B4FFC"/>
    <w:rsid w:val="009B53CC"/>
    <w:rsid w:val="009C4D7E"/>
    <w:rsid w:val="009C5251"/>
    <w:rsid w:val="009D5300"/>
    <w:rsid w:val="009E0912"/>
    <w:rsid w:val="009E17A1"/>
    <w:rsid w:val="009E1C5E"/>
    <w:rsid w:val="009E49EB"/>
    <w:rsid w:val="009E5072"/>
    <w:rsid w:val="009F07B4"/>
    <w:rsid w:val="009F0D46"/>
    <w:rsid w:val="009F14BE"/>
    <w:rsid w:val="009F1DA2"/>
    <w:rsid w:val="009F1DEA"/>
    <w:rsid w:val="009F5B0E"/>
    <w:rsid w:val="009F5FC8"/>
    <w:rsid w:val="009F622E"/>
    <w:rsid w:val="009F6E5F"/>
    <w:rsid w:val="00A00C98"/>
    <w:rsid w:val="00A04FCD"/>
    <w:rsid w:val="00A06F05"/>
    <w:rsid w:val="00A0756A"/>
    <w:rsid w:val="00A10CF1"/>
    <w:rsid w:val="00A135F0"/>
    <w:rsid w:val="00A1408C"/>
    <w:rsid w:val="00A14126"/>
    <w:rsid w:val="00A141D2"/>
    <w:rsid w:val="00A15FD0"/>
    <w:rsid w:val="00A16706"/>
    <w:rsid w:val="00A2113B"/>
    <w:rsid w:val="00A2172A"/>
    <w:rsid w:val="00A2276F"/>
    <w:rsid w:val="00A2418D"/>
    <w:rsid w:val="00A24F50"/>
    <w:rsid w:val="00A25A12"/>
    <w:rsid w:val="00A26118"/>
    <w:rsid w:val="00A27F30"/>
    <w:rsid w:val="00A32F6F"/>
    <w:rsid w:val="00A33EEC"/>
    <w:rsid w:val="00A34E1C"/>
    <w:rsid w:val="00A3636F"/>
    <w:rsid w:val="00A3653A"/>
    <w:rsid w:val="00A443EA"/>
    <w:rsid w:val="00A44501"/>
    <w:rsid w:val="00A44B0A"/>
    <w:rsid w:val="00A44BA7"/>
    <w:rsid w:val="00A44F9F"/>
    <w:rsid w:val="00A4672C"/>
    <w:rsid w:val="00A46C30"/>
    <w:rsid w:val="00A46F89"/>
    <w:rsid w:val="00A4730B"/>
    <w:rsid w:val="00A477E3"/>
    <w:rsid w:val="00A47C06"/>
    <w:rsid w:val="00A50456"/>
    <w:rsid w:val="00A509F2"/>
    <w:rsid w:val="00A50DF3"/>
    <w:rsid w:val="00A5386D"/>
    <w:rsid w:val="00A53B0C"/>
    <w:rsid w:val="00A5433C"/>
    <w:rsid w:val="00A57518"/>
    <w:rsid w:val="00A62802"/>
    <w:rsid w:val="00A62C50"/>
    <w:rsid w:val="00A62D30"/>
    <w:rsid w:val="00A64B12"/>
    <w:rsid w:val="00A65E62"/>
    <w:rsid w:val="00A6625D"/>
    <w:rsid w:val="00A6660A"/>
    <w:rsid w:val="00A70A77"/>
    <w:rsid w:val="00A7318B"/>
    <w:rsid w:val="00A732EB"/>
    <w:rsid w:val="00A73AD1"/>
    <w:rsid w:val="00A740C7"/>
    <w:rsid w:val="00A768F8"/>
    <w:rsid w:val="00A83274"/>
    <w:rsid w:val="00A84DB5"/>
    <w:rsid w:val="00A9029B"/>
    <w:rsid w:val="00A91C2B"/>
    <w:rsid w:val="00A91C4D"/>
    <w:rsid w:val="00A940C7"/>
    <w:rsid w:val="00A9413D"/>
    <w:rsid w:val="00A94E05"/>
    <w:rsid w:val="00A950E8"/>
    <w:rsid w:val="00A96A55"/>
    <w:rsid w:val="00AA1E41"/>
    <w:rsid w:val="00AA3C77"/>
    <w:rsid w:val="00AA42E1"/>
    <w:rsid w:val="00AA4FFC"/>
    <w:rsid w:val="00AA72FE"/>
    <w:rsid w:val="00AA7353"/>
    <w:rsid w:val="00AA7AE1"/>
    <w:rsid w:val="00AA7E8E"/>
    <w:rsid w:val="00AB1758"/>
    <w:rsid w:val="00AB2508"/>
    <w:rsid w:val="00AB365B"/>
    <w:rsid w:val="00AC2B5E"/>
    <w:rsid w:val="00AC2DB4"/>
    <w:rsid w:val="00AC35A2"/>
    <w:rsid w:val="00AC3717"/>
    <w:rsid w:val="00AC492D"/>
    <w:rsid w:val="00AC5AAB"/>
    <w:rsid w:val="00AC6C18"/>
    <w:rsid w:val="00AC6D7B"/>
    <w:rsid w:val="00AC6F5C"/>
    <w:rsid w:val="00AD3ECB"/>
    <w:rsid w:val="00AD469D"/>
    <w:rsid w:val="00AD4DE7"/>
    <w:rsid w:val="00AD6F25"/>
    <w:rsid w:val="00AD72B2"/>
    <w:rsid w:val="00AD760B"/>
    <w:rsid w:val="00AD7699"/>
    <w:rsid w:val="00AE67AD"/>
    <w:rsid w:val="00AE7213"/>
    <w:rsid w:val="00AE74CD"/>
    <w:rsid w:val="00AF0C6F"/>
    <w:rsid w:val="00AF2F4C"/>
    <w:rsid w:val="00AF47F5"/>
    <w:rsid w:val="00AF4EF2"/>
    <w:rsid w:val="00AF6988"/>
    <w:rsid w:val="00AF7D30"/>
    <w:rsid w:val="00B0240B"/>
    <w:rsid w:val="00B03888"/>
    <w:rsid w:val="00B06089"/>
    <w:rsid w:val="00B06860"/>
    <w:rsid w:val="00B1027C"/>
    <w:rsid w:val="00B102E1"/>
    <w:rsid w:val="00B11F51"/>
    <w:rsid w:val="00B12075"/>
    <w:rsid w:val="00B141F9"/>
    <w:rsid w:val="00B20A63"/>
    <w:rsid w:val="00B21652"/>
    <w:rsid w:val="00B235AC"/>
    <w:rsid w:val="00B23CA0"/>
    <w:rsid w:val="00B23FCE"/>
    <w:rsid w:val="00B25548"/>
    <w:rsid w:val="00B25E23"/>
    <w:rsid w:val="00B308FA"/>
    <w:rsid w:val="00B318EE"/>
    <w:rsid w:val="00B332DB"/>
    <w:rsid w:val="00B343D1"/>
    <w:rsid w:val="00B43D16"/>
    <w:rsid w:val="00B441B5"/>
    <w:rsid w:val="00B44E85"/>
    <w:rsid w:val="00B45FEE"/>
    <w:rsid w:val="00B478ED"/>
    <w:rsid w:val="00B511D0"/>
    <w:rsid w:val="00B539EB"/>
    <w:rsid w:val="00B5538D"/>
    <w:rsid w:val="00B565CD"/>
    <w:rsid w:val="00B56CC4"/>
    <w:rsid w:val="00B609EB"/>
    <w:rsid w:val="00B6363A"/>
    <w:rsid w:val="00B6578D"/>
    <w:rsid w:val="00B748D6"/>
    <w:rsid w:val="00B74C99"/>
    <w:rsid w:val="00B74CAC"/>
    <w:rsid w:val="00B7589B"/>
    <w:rsid w:val="00B7668A"/>
    <w:rsid w:val="00B767FA"/>
    <w:rsid w:val="00B80AD9"/>
    <w:rsid w:val="00B80B62"/>
    <w:rsid w:val="00B85334"/>
    <w:rsid w:val="00B85BEA"/>
    <w:rsid w:val="00B91911"/>
    <w:rsid w:val="00B925BE"/>
    <w:rsid w:val="00B92B58"/>
    <w:rsid w:val="00B941C7"/>
    <w:rsid w:val="00B94CA4"/>
    <w:rsid w:val="00B955B1"/>
    <w:rsid w:val="00B97C38"/>
    <w:rsid w:val="00BA0FBF"/>
    <w:rsid w:val="00BA244A"/>
    <w:rsid w:val="00BA28D5"/>
    <w:rsid w:val="00BB0CFC"/>
    <w:rsid w:val="00BB14E3"/>
    <w:rsid w:val="00BB32DE"/>
    <w:rsid w:val="00BB3626"/>
    <w:rsid w:val="00BB45B5"/>
    <w:rsid w:val="00BB540A"/>
    <w:rsid w:val="00BB6B69"/>
    <w:rsid w:val="00BC111B"/>
    <w:rsid w:val="00BC3235"/>
    <w:rsid w:val="00BD11C6"/>
    <w:rsid w:val="00BD422D"/>
    <w:rsid w:val="00BD5B51"/>
    <w:rsid w:val="00BD70C5"/>
    <w:rsid w:val="00BD72B1"/>
    <w:rsid w:val="00BD7C31"/>
    <w:rsid w:val="00BE0519"/>
    <w:rsid w:val="00BE532D"/>
    <w:rsid w:val="00BE6B16"/>
    <w:rsid w:val="00BE7687"/>
    <w:rsid w:val="00BF24C0"/>
    <w:rsid w:val="00BF3121"/>
    <w:rsid w:val="00BF4AEA"/>
    <w:rsid w:val="00C03C42"/>
    <w:rsid w:val="00C045CB"/>
    <w:rsid w:val="00C06731"/>
    <w:rsid w:val="00C0679E"/>
    <w:rsid w:val="00C069F1"/>
    <w:rsid w:val="00C07E7F"/>
    <w:rsid w:val="00C141BA"/>
    <w:rsid w:val="00C147AE"/>
    <w:rsid w:val="00C15125"/>
    <w:rsid w:val="00C15346"/>
    <w:rsid w:val="00C15BD5"/>
    <w:rsid w:val="00C1632A"/>
    <w:rsid w:val="00C16C65"/>
    <w:rsid w:val="00C178D3"/>
    <w:rsid w:val="00C22500"/>
    <w:rsid w:val="00C2395D"/>
    <w:rsid w:val="00C26E63"/>
    <w:rsid w:val="00C30600"/>
    <w:rsid w:val="00C31A3A"/>
    <w:rsid w:val="00C326F5"/>
    <w:rsid w:val="00C35663"/>
    <w:rsid w:val="00C369DE"/>
    <w:rsid w:val="00C40EE5"/>
    <w:rsid w:val="00C44694"/>
    <w:rsid w:val="00C44DB1"/>
    <w:rsid w:val="00C45B98"/>
    <w:rsid w:val="00C45CE0"/>
    <w:rsid w:val="00C45F13"/>
    <w:rsid w:val="00C46584"/>
    <w:rsid w:val="00C46BBC"/>
    <w:rsid w:val="00C472EF"/>
    <w:rsid w:val="00C52406"/>
    <w:rsid w:val="00C536BF"/>
    <w:rsid w:val="00C561DF"/>
    <w:rsid w:val="00C60554"/>
    <w:rsid w:val="00C61140"/>
    <w:rsid w:val="00C61D89"/>
    <w:rsid w:val="00C62308"/>
    <w:rsid w:val="00C62B3E"/>
    <w:rsid w:val="00C62C12"/>
    <w:rsid w:val="00C636AE"/>
    <w:rsid w:val="00C64184"/>
    <w:rsid w:val="00C64322"/>
    <w:rsid w:val="00C712E8"/>
    <w:rsid w:val="00C7182C"/>
    <w:rsid w:val="00C731DB"/>
    <w:rsid w:val="00C74AF0"/>
    <w:rsid w:val="00C74C27"/>
    <w:rsid w:val="00C75110"/>
    <w:rsid w:val="00C811D0"/>
    <w:rsid w:val="00C8429D"/>
    <w:rsid w:val="00C84582"/>
    <w:rsid w:val="00C853A8"/>
    <w:rsid w:val="00C86C2F"/>
    <w:rsid w:val="00C87963"/>
    <w:rsid w:val="00C90810"/>
    <w:rsid w:val="00C90E5C"/>
    <w:rsid w:val="00C911CA"/>
    <w:rsid w:val="00C9181A"/>
    <w:rsid w:val="00C922F3"/>
    <w:rsid w:val="00C939F4"/>
    <w:rsid w:val="00C93E2C"/>
    <w:rsid w:val="00C94C5B"/>
    <w:rsid w:val="00C95340"/>
    <w:rsid w:val="00C955C0"/>
    <w:rsid w:val="00C9619F"/>
    <w:rsid w:val="00C96B9D"/>
    <w:rsid w:val="00C97C74"/>
    <w:rsid w:val="00CA0A17"/>
    <w:rsid w:val="00CA1A43"/>
    <w:rsid w:val="00CA21B3"/>
    <w:rsid w:val="00CA3E10"/>
    <w:rsid w:val="00CA3F10"/>
    <w:rsid w:val="00CA61D0"/>
    <w:rsid w:val="00CA6997"/>
    <w:rsid w:val="00CA7968"/>
    <w:rsid w:val="00CA7EFF"/>
    <w:rsid w:val="00CB0862"/>
    <w:rsid w:val="00CB1567"/>
    <w:rsid w:val="00CB2040"/>
    <w:rsid w:val="00CB3FF1"/>
    <w:rsid w:val="00CB4725"/>
    <w:rsid w:val="00CB55F8"/>
    <w:rsid w:val="00CC060D"/>
    <w:rsid w:val="00CC0EF1"/>
    <w:rsid w:val="00CC1B73"/>
    <w:rsid w:val="00CC36F1"/>
    <w:rsid w:val="00CC4094"/>
    <w:rsid w:val="00CC44DF"/>
    <w:rsid w:val="00CC4721"/>
    <w:rsid w:val="00CC5CD2"/>
    <w:rsid w:val="00CD0EBE"/>
    <w:rsid w:val="00CD1677"/>
    <w:rsid w:val="00CD29B7"/>
    <w:rsid w:val="00CD4059"/>
    <w:rsid w:val="00CD422C"/>
    <w:rsid w:val="00CD6B9B"/>
    <w:rsid w:val="00CD6BDC"/>
    <w:rsid w:val="00CD6C8C"/>
    <w:rsid w:val="00CD78C4"/>
    <w:rsid w:val="00CD7BA1"/>
    <w:rsid w:val="00CD7D53"/>
    <w:rsid w:val="00CE0493"/>
    <w:rsid w:val="00CE1650"/>
    <w:rsid w:val="00CE172E"/>
    <w:rsid w:val="00CE358B"/>
    <w:rsid w:val="00CE46D3"/>
    <w:rsid w:val="00CE5AC7"/>
    <w:rsid w:val="00CE705D"/>
    <w:rsid w:val="00CE7432"/>
    <w:rsid w:val="00CE7EAB"/>
    <w:rsid w:val="00CF0908"/>
    <w:rsid w:val="00CF1D72"/>
    <w:rsid w:val="00CF3170"/>
    <w:rsid w:val="00CF4F24"/>
    <w:rsid w:val="00CF7EF9"/>
    <w:rsid w:val="00D028BC"/>
    <w:rsid w:val="00D03CDA"/>
    <w:rsid w:val="00D04994"/>
    <w:rsid w:val="00D05449"/>
    <w:rsid w:val="00D1025C"/>
    <w:rsid w:val="00D11709"/>
    <w:rsid w:val="00D11AED"/>
    <w:rsid w:val="00D12C7C"/>
    <w:rsid w:val="00D13B04"/>
    <w:rsid w:val="00D15112"/>
    <w:rsid w:val="00D16D46"/>
    <w:rsid w:val="00D17D45"/>
    <w:rsid w:val="00D222F7"/>
    <w:rsid w:val="00D23340"/>
    <w:rsid w:val="00D23D19"/>
    <w:rsid w:val="00D25E59"/>
    <w:rsid w:val="00D278C3"/>
    <w:rsid w:val="00D336B8"/>
    <w:rsid w:val="00D36308"/>
    <w:rsid w:val="00D36670"/>
    <w:rsid w:val="00D36B21"/>
    <w:rsid w:val="00D4134D"/>
    <w:rsid w:val="00D416CA"/>
    <w:rsid w:val="00D42A39"/>
    <w:rsid w:val="00D42C40"/>
    <w:rsid w:val="00D42CA8"/>
    <w:rsid w:val="00D43F73"/>
    <w:rsid w:val="00D45DE7"/>
    <w:rsid w:val="00D473E0"/>
    <w:rsid w:val="00D50E8D"/>
    <w:rsid w:val="00D51410"/>
    <w:rsid w:val="00D522A7"/>
    <w:rsid w:val="00D5252D"/>
    <w:rsid w:val="00D52CAB"/>
    <w:rsid w:val="00D57371"/>
    <w:rsid w:val="00D603C0"/>
    <w:rsid w:val="00D60F59"/>
    <w:rsid w:val="00D61F70"/>
    <w:rsid w:val="00D62942"/>
    <w:rsid w:val="00D6366C"/>
    <w:rsid w:val="00D65C71"/>
    <w:rsid w:val="00D66362"/>
    <w:rsid w:val="00D666D1"/>
    <w:rsid w:val="00D6766F"/>
    <w:rsid w:val="00D676E9"/>
    <w:rsid w:val="00D7081B"/>
    <w:rsid w:val="00D70947"/>
    <w:rsid w:val="00D713C5"/>
    <w:rsid w:val="00D72ACA"/>
    <w:rsid w:val="00D72BBE"/>
    <w:rsid w:val="00D737D9"/>
    <w:rsid w:val="00D74899"/>
    <w:rsid w:val="00D754B9"/>
    <w:rsid w:val="00D82CFF"/>
    <w:rsid w:val="00D8345B"/>
    <w:rsid w:val="00D83705"/>
    <w:rsid w:val="00D84DDE"/>
    <w:rsid w:val="00D85FBB"/>
    <w:rsid w:val="00D8643F"/>
    <w:rsid w:val="00D86B7E"/>
    <w:rsid w:val="00D873D4"/>
    <w:rsid w:val="00D9018A"/>
    <w:rsid w:val="00D913D6"/>
    <w:rsid w:val="00D92344"/>
    <w:rsid w:val="00D93839"/>
    <w:rsid w:val="00D95998"/>
    <w:rsid w:val="00DA1980"/>
    <w:rsid w:val="00DA2AEA"/>
    <w:rsid w:val="00DA32A7"/>
    <w:rsid w:val="00DB07FB"/>
    <w:rsid w:val="00DB0FDD"/>
    <w:rsid w:val="00DB44B6"/>
    <w:rsid w:val="00DB7932"/>
    <w:rsid w:val="00DC011C"/>
    <w:rsid w:val="00DC29CD"/>
    <w:rsid w:val="00DC307D"/>
    <w:rsid w:val="00DC3758"/>
    <w:rsid w:val="00DC53D1"/>
    <w:rsid w:val="00DC54DB"/>
    <w:rsid w:val="00DC5694"/>
    <w:rsid w:val="00DC58D3"/>
    <w:rsid w:val="00DC6325"/>
    <w:rsid w:val="00DC6532"/>
    <w:rsid w:val="00DC7337"/>
    <w:rsid w:val="00DD0C73"/>
    <w:rsid w:val="00DE24C8"/>
    <w:rsid w:val="00DE689C"/>
    <w:rsid w:val="00DE73BB"/>
    <w:rsid w:val="00DE7B7E"/>
    <w:rsid w:val="00DE7F0E"/>
    <w:rsid w:val="00DF0876"/>
    <w:rsid w:val="00DF2F62"/>
    <w:rsid w:val="00DF41CB"/>
    <w:rsid w:val="00DF60ED"/>
    <w:rsid w:val="00DF7622"/>
    <w:rsid w:val="00E0143B"/>
    <w:rsid w:val="00E0145C"/>
    <w:rsid w:val="00E01F13"/>
    <w:rsid w:val="00E020B4"/>
    <w:rsid w:val="00E035CA"/>
    <w:rsid w:val="00E040FE"/>
    <w:rsid w:val="00E04578"/>
    <w:rsid w:val="00E0616D"/>
    <w:rsid w:val="00E068C6"/>
    <w:rsid w:val="00E079F3"/>
    <w:rsid w:val="00E07F73"/>
    <w:rsid w:val="00E10C60"/>
    <w:rsid w:val="00E17E4B"/>
    <w:rsid w:val="00E21908"/>
    <w:rsid w:val="00E2242E"/>
    <w:rsid w:val="00E30799"/>
    <w:rsid w:val="00E307AA"/>
    <w:rsid w:val="00E31786"/>
    <w:rsid w:val="00E3314C"/>
    <w:rsid w:val="00E33A3B"/>
    <w:rsid w:val="00E34950"/>
    <w:rsid w:val="00E3540C"/>
    <w:rsid w:val="00E4547A"/>
    <w:rsid w:val="00E454ED"/>
    <w:rsid w:val="00E45977"/>
    <w:rsid w:val="00E47FBB"/>
    <w:rsid w:val="00E50A6B"/>
    <w:rsid w:val="00E50DE9"/>
    <w:rsid w:val="00E51432"/>
    <w:rsid w:val="00E51F20"/>
    <w:rsid w:val="00E52A78"/>
    <w:rsid w:val="00E53DCE"/>
    <w:rsid w:val="00E542D9"/>
    <w:rsid w:val="00E5450F"/>
    <w:rsid w:val="00E551D4"/>
    <w:rsid w:val="00E5659B"/>
    <w:rsid w:val="00E5740F"/>
    <w:rsid w:val="00E57800"/>
    <w:rsid w:val="00E57C5E"/>
    <w:rsid w:val="00E60240"/>
    <w:rsid w:val="00E60A0D"/>
    <w:rsid w:val="00E611C1"/>
    <w:rsid w:val="00E6200C"/>
    <w:rsid w:val="00E6329C"/>
    <w:rsid w:val="00E63B33"/>
    <w:rsid w:val="00E640FB"/>
    <w:rsid w:val="00E643EF"/>
    <w:rsid w:val="00E65192"/>
    <w:rsid w:val="00E70FE6"/>
    <w:rsid w:val="00E731DF"/>
    <w:rsid w:val="00E739EF"/>
    <w:rsid w:val="00E744BB"/>
    <w:rsid w:val="00E74F2A"/>
    <w:rsid w:val="00E76F6D"/>
    <w:rsid w:val="00E77EB9"/>
    <w:rsid w:val="00E8032A"/>
    <w:rsid w:val="00E83FB0"/>
    <w:rsid w:val="00E862C3"/>
    <w:rsid w:val="00E863A3"/>
    <w:rsid w:val="00E904B4"/>
    <w:rsid w:val="00E948CD"/>
    <w:rsid w:val="00E95398"/>
    <w:rsid w:val="00E970EA"/>
    <w:rsid w:val="00EA30FE"/>
    <w:rsid w:val="00EA53AE"/>
    <w:rsid w:val="00EA5F18"/>
    <w:rsid w:val="00EA7487"/>
    <w:rsid w:val="00EB44FA"/>
    <w:rsid w:val="00EB4649"/>
    <w:rsid w:val="00EB4923"/>
    <w:rsid w:val="00EB6002"/>
    <w:rsid w:val="00EB6169"/>
    <w:rsid w:val="00EB6232"/>
    <w:rsid w:val="00EB6E21"/>
    <w:rsid w:val="00EB6F1B"/>
    <w:rsid w:val="00EB7A39"/>
    <w:rsid w:val="00EC07E1"/>
    <w:rsid w:val="00EC14E5"/>
    <w:rsid w:val="00EC4151"/>
    <w:rsid w:val="00EC49B0"/>
    <w:rsid w:val="00EC59D7"/>
    <w:rsid w:val="00EC6FCE"/>
    <w:rsid w:val="00EC706D"/>
    <w:rsid w:val="00EC7E31"/>
    <w:rsid w:val="00EC7FAC"/>
    <w:rsid w:val="00ED10E4"/>
    <w:rsid w:val="00ED2141"/>
    <w:rsid w:val="00ED2676"/>
    <w:rsid w:val="00ED37C4"/>
    <w:rsid w:val="00ED3A63"/>
    <w:rsid w:val="00ED5C21"/>
    <w:rsid w:val="00ED628F"/>
    <w:rsid w:val="00EE0D83"/>
    <w:rsid w:val="00EE0FC6"/>
    <w:rsid w:val="00EE1EB7"/>
    <w:rsid w:val="00EE3209"/>
    <w:rsid w:val="00EE44B2"/>
    <w:rsid w:val="00EF0EC8"/>
    <w:rsid w:val="00EF12E5"/>
    <w:rsid w:val="00EF19F2"/>
    <w:rsid w:val="00EF2019"/>
    <w:rsid w:val="00EF2B8F"/>
    <w:rsid w:val="00EF3073"/>
    <w:rsid w:val="00EF442C"/>
    <w:rsid w:val="00EF6A91"/>
    <w:rsid w:val="00EF7327"/>
    <w:rsid w:val="00F0020B"/>
    <w:rsid w:val="00F00AF5"/>
    <w:rsid w:val="00F037A6"/>
    <w:rsid w:val="00F03EB5"/>
    <w:rsid w:val="00F04AEF"/>
    <w:rsid w:val="00F04D9D"/>
    <w:rsid w:val="00F06F18"/>
    <w:rsid w:val="00F10D91"/>
    <w:rsid w:val="00F11395"/>
    <w:rsid w:val="00F119F5"/>
    <w:rsid w:val="00F12782"/>
    <w:rsid w:val="00F1521C"/>
    <w:rsid w:val="00F17F71"/>
    <w:rsid w:val="00F21F88"/>
    <w:rsid w:val="00F22591"/>
    <w:rsid w:val="00F22C09"/>
    <w:rsid w:val="00F23C28"/>
    <w:rsid w:val="00F2519C"/>
    <w:rsid w:val="00F25C74"/>
    <w:rsid w:val="00F25ED3"/>
    <w:rsid w:val="00F26354"/>
    <w:rsid w:val="00F3270B"/>
    <w:rsid w:val="00F32B24"/>
    <w:rsid w:val="00F33FB0"/>
    <w:rsid w:val="00F36957"/>
    <w:rsid w:val="00F37B0A"/>
    <w:rsid w:val="00F37E23"/>
    <w:rsid w:val="00F37E52"/>
    <w:rsid w:val="00F436E5"/>
    <w:rsid w:val="00F45021"/>
    <w:rsid w:val="00F45D53"/>
    <w:rsid w:val="00F4619A"/>
    <w:rsid w:val="00F46B07"/>
    <w:rsid w:val="00F4700F"/>
    <w:rsid w:val="00F50393"/>
    <w:rsid w:val="00F50A12"/>
    <w:rsid w:val="00F51741"/>
    <w:rsid w:val="00F522FF"/>
    <w:rsid w:val="00F526EB"/>
    <w:rsid w:val="00F532F8"/>
    <w:rsid w:val="00F53A79"/>
    <w:rsid w:val="00F628DF"/>
    <w:rsid w:val="00F63690"/>
    <w:rsid w:val="00F679F4"/>
    <w:rsid w:val="00F67A7B"/>
    <w:rsid w:val="00F70564"/>
    <w:rsid w:val="00F714CF"/>
    <w:rsid w:val="00F72B9E"/>
    <w:rsid w:val="00F72EB6"/>
    <w:rsid w:val="00F746E5"/>
    <w:rsid w:val="00F753D5"/>
    <w:rsid w:val="00F82F29"/>
    <w:rsid w:val="00F835F0"/>
    <w:rsid w:val="00F85D7F"/>
    <w:rsid w:val="00F861FB"/>
    <w:rsid w:val="00F95310"/>
    <w:rsid w:val="00F9691F"/>
    <w:rsid w:val="00FA07F8"/>
    <w:rsid w:val="00FA0831"/>
    <w:rsid w:val="00FA0E2C"/>
    <w:rsid w:val="00FA109F"/>
    <w:rsid w:val="00FA15BC"/>
    <w:rsid w:val="00FA26A4"/>
    <w:rsid w:val="00FA29D9"/>
    <w:rsid w:val="00FA2A1A"/>
    <w:rsid w:val="00FA2FA8"/>
    <w:rsid w:val="00FA4F6D"/>
    <w:rsid w:val="00FB1051"/>
    <w:rsid w:val="00FB2AA6"/>
    <w:rsid w:val="00FB30C1"/>
    <w:rsid w:val="00FB30E8"/>
    <w:rsid w:val="00FB4CDA"/>
    <w:rsid w:val="00FC081E"/>
    <w:rsid w:val="00FC18B9"/>
    <w:rsid w:val="00FC1A8C"/>
    <w:rsid w:val="00FC258B"/>
    <w:rsid w:val="00FC4859"/>
    <w:rsid w:val="00FC66B4"/>
    <w:rsid w:val="00FD0015"/>
    <w:rsid w:val="00FD1BF9"/>
    <w:rsid w:val="00FD47E2"/>
    <w:rsid w:val="00FD6612"/>
    <w:rsid w:val="00FD6DA6"/>
    <w:rsid w:val="00FD7052"/>
    <w:rsid w:val="00FE04A2"/>
    <w:rsid w:val="00FE1B20"/>
    <w:rsid w:val="00FE3BC6"/>
    <w:rsid w:val="00FE6C56"/>
    <w:rsid w:val="00FF01C5"/>
    <w:rsid w:val="00FF051E"/>
    <w:rsid w:val="00FF2881"/>
    <w:rsid w:val="00FF47B7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8CB03"/>
  <w15:docId w15:val="{AF3E6D49-44D2-41CD-AB41-969BC614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6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9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B091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uiPriority w:val="99"/>
    <w:rsid w:val="00126C45"/>
  </w:style>
  <w:style w:type="paragraph" w:customStyle="1" w:styleId="Default">
    <w:name w:val="Default"/>
    <w:rsid w:val="00E5659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AF2F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F2F4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rsid w:val="00DE689C"/>
    <w:rPr>
      <w:color w:val="0000FF"/>
      <w:u w:val="single"/>
    </w:rPr>
  </w:style>
  <w:style w:type="paragraph" w:styleId="ab">
    <w:name w:val="Revision"/>
    <w:hidden/>
    <w:uiPriority w:val="99"/>
    <w:semiHidden/>
    <w:rsid w:val="00627E70"/>
    <w:rPr>
      <w:kern w:val="2"/>
      <w:sz w:val="21"/>
      <w:szCs w:val="24"/>
    </w:rPr>
  </w:style>
  <w:style w:type="paragraph" w:customStyle="1" w:styleId="ac">
    <w:name w:val="標準(太郎文書スタイル)"/>
    <w:uiPriority w:val="99"/>
    <w:rsid w:val="001304F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page number"/>
    <w:basedOn w:val="a0"/>
    <w:rsid w:val="00110C15"/>
  </w:style>
  <w:style w:type="character" w:customStyle="1" w:styleId="a5">
    <w:name w:val="フッター (文字)"/>
    <w:link w:val="a4"/>
    <w:uiPriority w:val="99"/>
    <w:rsid w:val="00501B2F"/>
    <w:rPr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300C6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300C67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uiPriority w:val="99"/>
    <w:unhideWhenUsed/>
    <w:rsid w:val="00300C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300C6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">
    <w:name w:val="st"/>
    <w:basedOn w:val="a0"/>
    <w:rsid w:val="00300C67"/>
  </w:style>
  <w:style w:type="character" w:customStyle="1" w:styleId="a7">
    <w:name w:val="日付 (文字)"/>
    <w:link w:val="a6"/>
    <w:uiPriority w:val="99"/>
    <w:rsid w:val="00A15FD0"/>
    <w:rPr>
      <w:kern w:val="2"/>
      <w:sz w:val="21"/>
      <w:szCs w:val="24"/>
    </w:rPr>
  </w:style>
  <w:style w:type="character" w:styleId="af0">
    <w:name w:val="annotation reference"/>
    <w:uiPriority w:val="99"/>
    <w:rsid w:val="00533B7B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533B7B"/>
    <w:pPr>
      <w:jc w:val="left"/>
    </w:pPr>
  </w:style>
  <w:style w:type="character" w:customStyle="1" w:styleId="af2">
    <w:name w:val="コメント文字列 (文字)"/>
    <w:link w:val="af1"/>
    <w:uiPriority w:val="99"/>
    <w:rsid w:val="00533B7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533B7B"/>
    <w:rPr>
      <w:b/>
      <w:bCs/>
    </w:rPr>
  </w:style>
  <w:style w:type="character" w:customStyle="1" w:styleId="af4">
    <w:name w:val="コメント内容 (文字)"/>
    <w:link w:val="af3"/>
    <w:rsid w:val="00533B7B"/>
    <w:rPr>
      <w:b/>
      <w:bCs/>
      <w:kern w:val="2"/>
      <w:sz w:val="21"/>
      <w:szCs w:val="24"/>
    </w:rPr>
  </w:style>
  <w:style w:type="table" w:styleId="af5">
    <w:name w:val="Table Grid"/>
    <w:basedOn w:val="a1"/>
    <w:uiPriority w:val="59"/>
    <w:rsid w:val="000833F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太郎"/>
    <w:rsid w:val="000833F1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paragraph" w:styleId="af7">
    <w:name w:val="List Paragraph"/>
    <w:basedOn w:val="a"/>
    <w:uiPriority w:val="34"/>
    <w:qFormat/>
    <w:rsid w:val="00250937"/>
    <w:pPr>
      <w:ind w:leftChars="400" w:left="840"/>
    </w:pPr>
    <w:rPr>
      <w:szCs w:val="22"/>
    </w:rPr>
  </w:style>
  <w:style w:type="character" w:styleId="af8">
    <w:name w:val="FollowedHyperlink"/>
    <w:basedOn w:val="a0"/>
    <w:semiHidden/>
    <w:unhideWhenUsed/>
    <w:rsid w:val="006C452C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50F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83F6-BB84-4492-9A50-D03C46B4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710</Characters>
  <Application>Microsoft Office Word</Application>
  <DocSecurity>0</DocSecurity>
  <Lines>35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士課程教育リーディングプログラム</vt:lpstr>
    </vt:vector>
  </TitlesOfParts>
  <Company>Microsoft</Company>
  <LinksUpToDate>false</LinksUpToDate>
  <CharactersWithSpaces>1359</CharactersWithSpaces>
  <SharedDoc>false</SharedDoc>
  <HLinks>
    <vt:vector size="6" baseType="variant"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leading@sci.hokud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課程教育リーディングプログラム</dc:title>
  <dc:creator>take</dc:creator>
  <cp:lastModifiedBy>Leading</cp:lastModifiedBy>
  <cp:revision>3</cp:revision>
  <cp:lastPrinted>2020-03-09T00:16:00Z</cp:lastPrinted>
  <dcterms:created xsi:type="dcterms:W3CDTF">2020-09-08T09:10:00Z</dcterms:created>
  <dcterms:modified xsi:type="dcterms:W3CDTF">2020-09-08T09:11:00Z</dcterms:modified>
</cp:coreProperties>
</file>